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A0F2" w14:textId="6D0314E7" w:rsidR="00920E25" w:rsidRPr="007450A8" w:rsidRDefault="00175F4E" w:rsidP="00454857">
      <w:pPr>
        <w:jc w:val="center"/>
        <w:rPr>
          <w:rFonts w:ascii="Cambria" w:hAnsi="Cambria"/>
          <w:b/>
          <w:sz w:val="26"/>
          <w:szCs w:val="26"/>
        </w:rPr>
      </w:pPr>
      <w:r w:rsidRPr="007450A8">
        <w:rPr>
          <w:rFonts w:ascii="Cambria" w:hAnsi="Cambria"/>
          <w:b/>
          <w:sz w:val="26"/>
          <w:szCs w:val="26"/>
        </w:rPr>
        <w:t>Zmluva o prevedení umeleckého výkonu</w:t>
      </w:r>
    </w:p>
    <w:p w14:paraId="737736B5" w14:textId="77777777" w:rsidR="00920E25" w:rsidRPr="007450A8" w:rsidRDefault="00920E25" w:rsidP="00920E25">
      <w:pPr>
        <w:jc w:val="both"/>
        <w:rPr>
          <w:rFonts w:ascii="Cambria" w:hAnsi="Cambria"/>
          <w:b/>
          <w:sz w:val="26"/>
          <w:szCs w:val="26"/>
        </w:rPr>
      </w:pPr>
    </w:p>
    <w:p w14:paraId="3F7AB2F1" w14:textId="39BC0E7E" w:rsidR="00920E25" w:rsidRPr="007450A8" w:rsidRDefault="00920E25" w:rsidP="00542C1D">
      <w:pPr>
        <w:rPr>
          <w:rFonts w:ascii="Cambria" w:hAnsi="Cambria"/>
          <w:b/>
          <w:sz w:val="26"/>
          <w:szCs w:val="26"/>
        </w:rPr>
      </w:pPr>
      <w:r w:rsidRPr="007450A8">
        <w:rPr>
          <w:rFonts w:ascii="Cambria" w:hAnsi="Cambria"/>
          <w:b/>
          <w:sz w:val="26"/>
          <w:szCs w:val="26"/>
        </w:rPr>
        <w:t>Usporiadateľ koncertu</w:t>
      </w:r>
      <w:r w:rsidR="00AF1BDB" w:rsidRPr="007450A8">
        <w:rPr>
          <w:rFonts w:ascii="Cambria" w:hAnsi="Cambria"/>
          <w:b/>
          <w:sz w:val="26"/>
          <w:szCs w:val="26"/>
        </w:rPr>
        <w:t>:</w:t>
      </w:r>
    </w:p>
    <w:p w14:paraId="7BCDC54E" w14:textId="21E54744" w:rsidR="00BB1BFD" w:rsidRPr="007450A8" w:rsidRDefault="00454857" w:rsidP="00542C1D">
      <w:pPr>
        <w:pStyle w:val="Standard"/>
        <w:rPr>
          <w:rFonts w:ascii="Cambria" w:hAnsi="Cambria" w:cs="Arial"/>
          <w:bCs/>
          <w:color w:val="000000"/>
          <w:sz w:val="26"/>
          <w:szCs w:val="26"/>
          <w:lang w:val="sk-SK"/>
        </w:rPr>
      </w:pPr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 xml:space="preserve">Kulturní </w:t>
      </w:r>
      <w:proofErr w:type="spellStart"/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zařízení</w:t>
      </w:r>
      <w:proofErr w:type="spellEnd"/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 xml:space="preserve"> </w:t>
      </w:r>
      <w:proofErr w:type="spellStart"/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města</w:t>
      </w:r>
      <w:proofErr w:type="spellEnd"/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 xml:space="preserve"> Valašského Meziříčí, </w:t>
      </w:r>
      <w:proofErr w:type="spellStart"/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příspěvková</w:t>
      </w:r>
      <w:proofErr w:type="spellEnd"/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 xml:space="preserve"> </w:t>
      </w:r>
      <w:proofErr w:type="spellStart"/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organizace</w:t>
      </w:r>
      <w:proofErr w:type="spellEnd"/>
    </w:p>
    <w:p w14:paraId="21817BC4" w14:textId="6B474A48" w:rsidR="00701E1E" w:rsidRPr="007450A8" w:rsidRDefault="00701E1E" w:rsidP="00542C1D">
      <w:pPr>
        <w:pStyle w:val="Standard"/>
        <w:rPr>
          <w:rFonts w:ascii="Cambria" w:hAnsi="Cambria" w:cs="Arial"/>
          <w:bCs/>
          <w:color w:val="000000"/>
          <w:sz w:val="26"/>
          <w:szCs w:val="26"/>
          <w:lang w:val="sk-SK"/>
        </w:rPr>
      </w:pPr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Adresa: Komenského 1, 757 01 Valašské Meziříčí</w:t>
      </w:r>
    </w:p>
    <w:p w14:paraId="17DC7F3C" w14:textId="44C9CF7B" w:rsidR="00454857" w:rsidRPr="007450A8" w:rsidRDefault="00BB1BFD" w:rsidP="00542C1D">
      <w:pPr>
        <w:pStyle w:val="Standard"/>
        <w:rPr>
          <w:rFonts w:ascii="Cambria" w:hAnsi="Cambria" w:cs="Arial"/>
          <w:bCs/>
          <w:color w:val="000000"/>
          <w:sz w:val="26"/>
          <w:szCs w:val="26"/>
          <w:lang w:val="sk-SK"/>
        </w:rPr>
      </w:pPr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IČ</w:t>
      </w:r>
      <w:r w:rsidR="00454857"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O</w:t>
      </w:r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 xml:space="preserve">: </w:t>
      </w:r>
      <w:r w:rsidR="00454857"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00368946</w:t>
      </w:r>
    </w:p>
    <w:p w14:paraId="20174B95" w14:textId="0D296F8A" w:rsidR="00BB1BFD" w:rsidRPr="007450A8" w:rsidRDefault="00454857" w:rsidP="00542C1D">
      <w:pPr>
        <w:pStyle w:val="Standard"/>
        <w:rPr>
          <w:rFonts w:ascii="Cambria" w:hAnsi="Cambria" w:cs="Arial"/>
          <w:bCs/>
          <w:color w:val="000000"/>
          <w:sz w:val="26"/>
          <w:szCs w:val="26"/>
          <w:lang w:val="sk-SK"/>
        </w:rPr>
      </w:pPr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DIČ: CZ00368946</w:t>
      </w:r>
    </w:p>
    <w:p w14:paraId="044E3173" w14:textId="07B88A30" w:rsidR="00BB1BFD" w:rsidRPr="007450A8" w:rsidRDefault="00BB1BFD" w:rsidP="00542C1D">
      <w:pPr>
        <w:pStyle w:val="Standard"/>
        <w:rPr>
          <w:rFonts w:ascii="Cambria" w:hAnsi="Cambria" w:cs="Arial"/>
          <w:bCs/>
          <w:color w:val="000000"/>
          <w:sz w:val="26"/>
          <w:szCs w:val="26"/>
          <w:lang w:val="sk-SK"/>
        </w:rPr>
      </w:pPr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zas</w:t>
      </w:r>
      <w:r w:rsidR="007450A8"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túpená</w:t>
      </w:r>
      <w:r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 xml:space="preserve">: </w:t>
      </w:r>
      <w:r w:rsidR="00454857"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 xml:space="preserve">Roman Štěrba, </w:t>
      </w:r>
      <w:proofErr w:type="spellStart"/>
      <w:r w:rsidR="00454857"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>ředitel</w:t>
      </w:r>
      <w:proofErr w:type="spellEnd"/>
      <w:r w:rsidR="00454857" w:rsidRPr="007450A8">
        <w:rPr>
          <w:rFonts w:ascii="Cambria" w:hAnsi="Cambria" w:cs="Arial"/>
          <w:bCs/>
          <w:color w:val="000000"/>
          <w:sz w:val="26"/>
          <w:szCs w:val="26"/>
          <w:lang w:val="sk-SK"/>
        </w:rPr>
        <w:t xml:space="preserve"> KZ</w:t>
      </w:r>
    </w:p>
    <w:p w14:paraId="6D4D6653" w14:textId="2B1C5B21" w:rsidR="00BB1BFD" w:rsidRPr="007450A8" w:rsidRDefault="00BB1BFD" w:rsidP="00542C1D">
      <w:pPr>
        <w:pStyle w:val="Standard"/>
        <w:rPr>
          <w:rFonts w:ascii="Cambria" w:hAnsi="Cambria"/>
          <w:sz w:val="26"/>
          <w:szCs w:val="26"/>
          <w:lang w:val="sk-SK"/>
        </w:rPr>
      </w:pPr>
      <w:r w:rsidRPr="007450A8">
        <w:rPr>
          <w:rFonts w:ascii="Cambria" w:hAnsi="Cambria" w:cs="Arial"/>
          <w:color w:val="000000"/>
          <w:sz w:val="26"/>
          <w:szCs w:val="26"/>
          <w:lang w:val="sk-SK"/>
        </w:rPr>
        <w:t>(</w:t>
      </w:r>
      <w:r w:rsidR="00542C1D" w:rsidRPr="007450A8">
        <w:rPr>
          <w:rFonts w:ascii="Cambria" w:hAnsi="Cambria" w:cs="Arial"/>
          <w:color w:val="000000"/>
          <w:sz w:val="26"/>
          <w:szCs w:val="26"/>
          <w:lang w:val="sk-SK"/>
        </w:rPr>
        <w:t>ďalej</w:t>
      </w:r>
      <w:r w:rsidRPr="007450A8">
        <w:rPr>
          <w:rFonts w:ascii="Cambria" w:hAnsi="Cambria" w:cs="Arial"/>
          <w:color w:val="000000"/>
          <w:sz w:val="26"/>
          <w:szCs w:val="26"/>
          <w:lang w:val="sk-SK"/>
        </w:rPr>
        <w:t xml:space="preserve"> </w:t>
      </w:r>
      <w:r w:rsidR="00542C1D" w:rsidRPr="007450A8">
        <w:rPr>
          <w:rFonts w:ascii="Cambria" w:hAnsi="Cambria" w:cs="Arial"/>
          <w:color w:val="000000"/>
          <w:sz w:val="26"/>
          <w:szCs w:val="26"/>
          <w:lang w:val="sk-SK"/>
        </w:rPr>
        <w:t>l</w:t>
      </w:r>
      <w:r w:rsidRPr="007450A8">
        <w:rPr>
          <w:rFonts w:ascii="Cambria" w:hAnsi="Cambria" w:cs="Arial"/>
          <w:color w:val="000000"/>
          <w:sz w:val="26"/>
          <w:szCs w:val="26"/>
          <w:lang w:val="sk-SK"/>
        </w:rPr>
        <w:t>en „</w:t>
      </w:r>
      <w:r w:rsidR="007450A8" w:rsidRPr="007450A8">
        <w:rPr>
          <w:rFonts w:ascii="Cambria" w:hAnsi="Cambria" w:cs="Arial"/>
          <w:b/>
          <w:bCs/>
          <w:color w:val="000000"/>
          <w:sz w:val="26"/>
          <w:szCs w:val="26"/>
          <w:lang w:val="sk-SK"/>
        </w:rPr>
        <w:t>Objednávateľ</w:t>
      </w:r>
      <w:r w:rsidRPr="007450A8">
        <w:rPr>
          <w:rFonts w:ascii="Cambria" w:hAnsi="Cambria" w:cs="Arial"/>
          <w:color w:val="000000"/>
          <w:sz w:val="26"/>
          <w:szCs w:val="26"/>
          <w:lang w:val="sk-SK"/>
        </w:rPr>
        <w:t>“)</w:t>
      </w:r>
    </w:p>
    <w:p w14:paraId="3BC76F3C" w14:textId="77777777" w:rsidR="00454857" w:rsidRPr="007450A8" w:rsidRDefault="00454857" w:rsidP="00542C1D">
      <w:pPr>
        <w:rPr>
          <w:rFonts w:ascii="Cambria" w:hAnsi="Cambria"/>
          <w:sz w:val="26"/>
          <w:szCs w:val="26"/>
        </w:rPr>
      </w:pPr>
    </w:p>
    <w:p w14:paraId="4D5B6793" w14:textId="15A6D1B3" w:rsidR="00AF1BDB" w:rsidRPr="007450A8" w:rsidRDefault="001E2FA8" w:rsidP="00542C1D">
      <w:pPr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a</w:t>
      </w:r>
    </w:p>
    <w:p w14:paraId="46A1621F" w14:textId="77777777" w:rsidR="001E2FA8" w:rsidRPr="007450A8" w:rsidRDefault="001E2FA8" w:rsidP="00542C1D">
      <w:pPr>
        <w:rPr>
          <w:rFonts w:ascii="Cambria" w:hAnsi="Cambria"/>
          <w:b/>
          <w:sz w:val="26"/>
          <w:szCs w:val="26"/>
        </w:rPr>
      </w:pPr>
    </w:p>
    <w:p w14:paraId="383E126F" w14:textId="7E84B968" w:rsidR="00920E25" w:rsidRPr="007450A8" w:rsidRDefault="00786A77" w:rsidP="00542C1D">
      <w:pPr>
        <w:rPr>
          <w:rFonts w:ascii="Cambria" w:hAnsi="Cambria"/>
          <w:b/>
          <w:sz w:val="26"/>
          <w:szCs w:val="26"/>
        </w:rPr>
      </w:pPr>
      <w:r w:rsidRPr="007450A8">
        <w:rPr>
          <w:rFonts w:ascii="Cambria" w:hAnsi="Cambria"/>
          <w:b/>
          <w:sz w:val="26"/>
          <w:szCs w:val="26"/>
        </w:rPr>
        <w:t>Agentúra</w:t>
      </w:r>
      <w:r w:rsidR="00542C1D" w:rsidRPr="007450A8">
        <w:rPr>
          <w:rFonts w:ascii="Cambria" w:hAnsi="Cambria"/>
          <w:b/>
          <w:sz w:val="26"/>
          <w:szCs w:val="26"/>
        </w:rPr>
        <w:t>:</w:t>
      </w:r>
    </w:p>
    <w:p w14:paraId="4055F7A1" w14:textId="737EFF8B" w:rsidR="00920E25" w:rsidRPr="007450A8" w:rsidRDefault="00920E25" w:rsidP="00542C1D">
      <w:pPr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Dr.</w:t>
      </w:r>
      <w:r w:rsidR="00454857" w:rsidRPr="007450A8">
        <w:rPr>
          <w:rFonts w:ascii="Cambria" w:hAnsi="Cambria"/>
          <w:sz w:val="26"/>
          <w:szCs w:val="26"/>
        </w:rPr>
        <w:t xml:space="preserve"> </w:t>
      </w:r>
      <w:r w:rsidRPr="007450A8">
        <w:rPr>
          <w:rFonts w:ascii="Cambria" w:hAnsi="Cambria"/>
          <w:sz w:val="26"/>
          <w:szCs w:val="26"/>
        </w:rPr>
        <w:t>Horák spol. s </w:t>
      </w:r>
      <w:proofErr w:type="spellStart"/>
      <w:r w:rsidRPr="007450A8">
        <w:rPr>
          <w:rFonts w:ascii="Cambria" w:hAnsi="Cambria"/>
          <w:sz w:val="26"/>
          <w:szCs w:val="26"/>
        </w:rPr>
        <w:t>r.o</w:t>
      </w:r>
      <w:proofErr w:type="spellEnd"/>
      <w:r w:rsidRPr="007450A8">
        <w:rPr>
          <w:rFonts w:ascii="Cambria" w:hAnsi="Cambria"/>
          <w:sz w:val="26"/>
          <w:szCs w:val="26"/>
        </w:rPr>
        <w:t>.</w:t>
      </w:r>
    </w:p>
    <w:p w14:paraId="3D09A405" w14:textId="24D9270E" w:rsidR="00920E25" w:rsidRPr="007450A8" w:rsidRDefault="000B2014" w:rsidP="00542C1D">
      <w:pPr>
        <w:rPr>
          <w:rFonts w:ascii="Cambria" w:hAnsi="Cambria"/>
          <w:sz w:val="26"/>
          <w:szCs w:val="26"/>
        </w:rPr>
      </w:pPr>
      <w:proofErr w:type="spellStart"/>
      <w:r w:rsidRPr="007450A8">
        <w:rPr>
          <w:rFonts w:ascii="Cambria" w:hAnsi="Cambria"/>
          <w:sz w:val="26"/>
          <w:szCs w:val="26"/>
        </w:rPr>
        <w:t>Náměstí</w:t>
      </w:r>
      <w:proofErr w:type="spellEnd"/>
      <w:r w:rsidRPr="007450A8">
        <w:rPr>
          <w:rFonts w:ascii="Cambria" w:hAnsi="Cambria"/>
          <w:sz w:val="26"/>
          <w:szCs w:val="26"/>
        </w:rPr>
        <w:t xml:space="preserve"> T.</w:t>
      </w:r>
      <w:r w:rsidR="00542C1D" w:rsidRPr="007450A8">
        <w:rPr>
          <w:rFonts w:ascii="Cambria" w:hAnsi="Cambria"/>
          <w:sz w:val="26"/>
          <w:szCs w:val="26"/>
        </w:rPr>
        <w:t xml:space="preserve"> </w:t>
      </w:r>
      <w:r w:rsidRPr="007450A8">
        <w:rPr>
          <w:rFonts w:ascii="Cambria" w:hAnsi="Cambria"/>
          <w:sz w:val="26"/>
          <w:szCs w:val="26"/>
        </w:rPr>
        <w:t>G.</w:t>
      </w:r>
      <w:r w:rsidR="00542C1D" w:rsidRPr="007450A8">
        <w:rPr>
          <w:rFonts w:ascii="Cambria" w:hAnsi="Cambria"/>
          <w:sz w:val="26"/>
          <w:szCs w:val="26"/>
        </w:rPr>
        <w:t xml:space="preserve"> </w:t>
      </w:r>
      <w:r w:rsidRPr="007450A8">
        <w:rPr>
          <w:rFonts w:ascii="Cambria" w:hAnsi="Cambria"/>
          <w:sz w:val="26"/>
          <w:szCs w:val="26"/>
        </w:rPr>
        <w:t>Masaryka 2957/9a</w:t>
      </w:r>
    </w:p>
    <w:p w14:paraId="35E62710" w14:textId="77777777" w:rsidR="00920E25" w:rsidRPr="007450A8" w:rsidRDefault="000B2014" w:rsidP="00542C1D">
      <w:pPr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690 02 Břeclav</w:t>
      </w:r>
    </w:p>
    <w:p w14:paraId="59756315" w14:textId="6A1E657D" w:rsidR="00920E25" w:rsidRPr="007450A8" w:rsidRDefault="00920E25" w:rsidP="00542C1D">
      <w:pPr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IČO: </w:t>
      </w:r>
      <w:r w:rsidR="000B2014" w:rsidRPr="007450A8">
        <w:rPr>
          <w:rFonts w:ascii="Cambria" w:hAnsi="Cambria"/>
          <w:sz w:val="26"/>
          <w:szCs w:val="26"/>
        </w:rPr>
        <w:t>23010037</w:t>
      </w:r>
    </w:p>
    <w:p w14:paraId="07670768" w14:textId="2634F712" w:rsidR="00AF1BDB" w:rsidRPr="007450A8" w:rsidRDefault="00AF1BDB" w:rsidP="00542C1D">
      <w:pPr>
        <w:tabs>
          <w:tab w:val="left" w:pos="3615"/>
        </w:tabs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Bankové spojenie: </w:t>
      </w:r>
      <w:r w:rsidR="00BA5E1C" w:rsidRPr="00BA5E1C">
        <w:rPr>
          <w:rFonts w:ascii="Cambria" w:hAnsi="Cambria"/>
          <w:sz w:val="26"/>
          <w:szCs w:val="26"/>
          <w:highlight w:val="black"/>
        </w:rPr>
        <w:t>.......</w:t>
      </w:r>
    </w:p>
    <w:p w14:paraId="1693CE0A" w14:textId="7C382699" w:rsidR="00920E25" w:rsidRPr="007450A8" w:rsidRDefault="000B2014" w:rsidP="00542C1D">
      <w:pPr>
        <w:tabs>
          <w:tab w:val="left" w:pos="3615"/>
        </w:tabs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Číslo účtu: </w:t>
      </w:r>
      <w:r w:rsidR="00BA5E1C" w:rsidRPr="00BA5E1C">
        <w:rPr>
          <w:rFonts w:ascii="Cambria" w:hAnsi="Cambria"/>
          <w:sz w:val="26"/>
          <w:szCs w:val="26"/>
          <w:highlight w:val="black"/>
        </w:rPr>
        <w:t>.......</w:t>
      </w:r>
    </w:p>
    <w:p w14:paraId="3F542462" w14:textId="3D523422" w:rsidR="00920E25" w:rsidRPr="007450A8" w:rsidRDefault="00920E25" w:rsidP="00542C1D">
      <w:pPr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V zastúpení: Ing. Pavol </w:t>
      </w:r>
      <w:proofErr w:type="spellStart"/>
      <w:r w:rsidRPr="007450A8">
        <w:rPr>
          <w:rFonts w:ascii="Cambria" w:hAnsi="Cambria"/>
          <w:sz w:val="26"/>
          <w:szCs w:val="26"/>
        </w:rPr>
        <w:t>Maruščák</w:t>
      </w:r>
      <w:proofErr w:type="spellEnd"/>
      <w:r w:rsidRPr="007450A8">
        <w:rPr>
          <w:rFonts w:ascii="Cambria" w:hAnsi="Cambria"/>
          <w:sz w:val="26"/>
          <w:szCs w:val="26"/>
        </w:rPr>
        <w:t xml:space="preserve"> - konateľ</w:t>
      </w:r>
    </w:p>
    <w:p w14:paraId="1A0499C6" w14:textId="77777777" w:rsidR="005C16A3" w:rsidRPr="007450A8" w:rsidRDefault="005C16A3" w:rsidP="00142DC0">
      <w:pPr>
        <w:jc w:val="both"/>
        <w:rPr>
          <w:rFonts w:ascii="Cambria" w:hAnsi="Cambria"/>
          <w:b/>
          <w:sz w:val="26"/>
          <w:szCs w:val="26"/>
        </w:rPr>
      </w:pPr>
    </w:p>
    <w:p w14:paraId="3D8BF00F" w14:textId="0B8ED0F3" w:rsidR="005C16A3" w:rsidRPr="007450A8" w:rsidRDefault="00175F4E" w:rsidP="0030285C">
      <w:pPr>
        <w:jc w:val="center"/>
        <w:rPr>
          <w:rFonts w:ascii="Cambria" w:hAnsi="Cambria"/>
          <w:bCs/>
          <w:sz w:val="26"/>
          <w:szCs w:val="26"/>
        </w:rPr>
      </w:pPr>
      <w:r w:rsidRPr="007450A8">
        <w:rPr>
          <w:rFonts w:ascii="Cambria" w:hAnsi="Cambria"/>
          <w:b/>
          <w:sz w:val="26"/>
          <w:szCs w:val="26"/>
        </w:rPr>
        <w:t>Účinkujúci</w:t>
      </w:r>
      <w:r w:rsidR="00920E25" w:rsidRPr="007450A8">
        <w:rPr>
          <w:rFonts w:ascii="Cambria" w:hAnsi="Cambria"/>
          <w:b/>
          <w:sz w:val="26"/>
          <w:szCs w:val="26"/>
        </w:rPr>
        <w:t>:</w:t>
      </w:r>
      <w:r w:rsidR="00454857" w:rsidRPr="007450A8">
        <w:rPr>
          <w:rFonts w:ascii="Cambria" w:hAnsi="Cambria"/>
          <w:b/>
          <w:sz w:val="26"/>
          <w:szCs w:val="26"/>
        </w:rPr>
        <w:t xml:space="preserve"> </w:t>
      </w:r>
      <w:r w:rsidR="00454857" w:rsidRPr="007450A8">
        <w:rPr>
          <w:rFonts w:ascii="Cambria" w:hAnsi="Cambria"/>
          <w:bCs/>
          <w:sz w:val="26"/>
          <w:szCs w:val="26"/>
        </w:rPr>
        <w:t xml:space="preserve">Pavol </w:t>
      </w:r>
      <w:proofErr w:type="spellStart"/>
      <w:r w:rsidR="00454857" w:rsidRPr="007450A8">
        <w:rPr>
          <w:rFonts w:ascii="Cambria" w:hAnsi="Cambria"/>
          <w:bCs/>
          <w:sz w:val="26"/>
          <w:szCs w:val="26"/>
        </w:rPr>
        <w:t>Hammel</w:t>
      </w:r>
      <w:proofErr w:type="spellEnd"/>
      <w:r w:rsidR="00454857" w:rsidRPr="007450A8">
        <w:rPr>
          <w:rFonts w:ascii="Cambria" w:hAnsi="Cambria"/>
          <w:bCs/>
          <w:sz w:val="26"/>
          <w:szCs w:val="26"/>
        </w:rPr>
        <w:t xml:space="preserve"> &amp; Band In </w:t>
      </w:r>
      <w:proofErr w:type="spellStart"/>
      <w:r w:rsidR="00454857" w:rsidRPr="007450A8">
        <w:rPr>
          <w:rFonts w:ascii="Cambria" w:hAnsi="Cambria"/>
          <w:bCs/>
          <w:sz w:val="26"/>
          <w:szCs w:val="26"/>
        </w:rPr>
        <w:t>Blue</w:t>
      </w:r>
      <w:proofErr w:type="spellEnd"/>
    </w:p>
    <w:p w14:paraId="7976717B" w14:textId="21D971D0" w:rsidR="0030285C" w:rsidRPr="007450A8" w:rsidRDefault="0030285C" w:rsidP="0030285C">
      <w:pPr>
        <w:jc w:val="center"/>
        <w:rPr>
          <w:rFonts w:ascii="Cambria" w:hAnsi="Cambria"/>
          <w:bCs/>
          <w:sz w:val="26"/>
          <w:szCs w:val="26"/>
        </w:rPr>
      </w:pPr>
      <w:r w:rsidRPr="007450A8">
        <w:rPr>
          <w:rFonts w:ascii="Cambria" w:hAnsi="Cambria"/>
          <w:bCs/>
          <w:sz w:val="26"/>
          <w:szCs w:val="26"/>
        </w:rPr>
        <w:t>v programe koncertná premiéra albumu Kam a za čím</w:t>
      </w:r>
    </w:p>
    <w:p w14:paraId="3C8552F4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61CC3CDF" w14:textId="77777777" w:rsidR="005C16A3" w:rsidRPr="007450A8" w:rsidRDefault="00175F4E" w:rsidP="00142DC0">
      <w:pPr>
        <w:jc w:val="both"/>
        <w:rPr>
          <w:rFonts w:ascii="Cambria" w:hAnsi="Cambria"/>
          <w:sz w:val="26"/>
          <w:szCs w:val="26"/>
          <w:u w:val="single"/>
        </w:rPr>
      </w:pPr>
      <w:r w:rsidRPr="007450A8">
        <w:rPr>
          <w:rFonts w:ascii="Cambria" w:hAnsi="Cambria"/>
          <w:sz w:val="26"/>
          <w:szCs w:val="26"/>
          <w:u w:val="single"/>
        </w:rPr>
        <w:t>1. Predmet zml</w:t>
      </w:r>
      <w:r w:rsidR="0021595E" w:rsidRPr="007450A8">
        <w:rPr>
          <w:rFonts w:ascii="Cambria" w:hAnsi="Cambria"/>
          <w:sz w:val="26"/>
          <w:szCs w:val="26"/>
          <w:u w:val="single"/>
        </w:rPr>
        <w:t>uvy</w:t>
      </w:r>
    </w:p>
    <w:p w14:paraId="734815DE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2F7BE434" w14:textId="7F680E07" w:rsidR="00175F4E" w:rsidRPr="007450A8" w:rsidRDefault="00175F4E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Za podmienok, uvedených v tejto zmluve, sa </w:t>
      </w:r>
      <w:r w:rsidR="00920E25" w:rsidRPr="007450A8">
        <w:rPr>
          <w:rFonts w:ascii="Cambria" w:hAnsi="Cambria"/>
          <w:sz w:val="26"/>
          <w:szCs w:val="26"/>
        </w:rPr>
        <w:t>Agentúra</w:t>
      </w:r>
      <w:r w:rsidRPr="007450A8">
        <w:rPr>
          <w:rFonts w:ascii="Cambria" w:hAnsi="Cambria"/>
          <w:sz w:val="26"/>
          <w:szCs w:val="26"/>
        </w:rPr>
        <w:t xml:space="preserve"> zaväzuje zaistiť pre usporiadateľa vystúpenie účinkujúcich so svojim hudobným programom.</w:t>
      </w:r>
    </w:p>
    <w:p w14:paraId="3EEE70CA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5C69BD50" w14:textId="77777777" w:rsidR="005C16A3" w:rsidRPr="007450A8" w:rsidRDefault="00175F4E" w:rsidP="00142DC0">
      <w:pPr>
        <w:jc w:val="both"/>
        <w:rPr>
          <w:rFonts w:ascii="Cambria" w:hAnsi="Cambria"/>
          <w:sz w:val="26"/>
          <w:szCs w:val="26"/>
          <w:u w:val="single"/>
        </w:rPr>
      </w:pPr>
      <w:r w:rsidRPr="007450A8">
        <w:rPr>
          <w:rFonts w:ascii="Cambria" w:hAnsi="Cambria"/>
          <w:sz w:val="26"/>
          <w:szCs w:val="26"/>
          <w:u w:val="single"/>
        </w:rPr>
        <w:t>2. Dá</w:t>
      </w:r>
      <w:r w:rsidR="0021595E" w:rsidRPr="007450A8">
        <w:rPr>
          <w:rFonts w:ascii="Cambria" w:hAnsi="Cambria"/>
          <w:sz w:val="26"/>
          <w:szCs w:val="26"/>
          <w:u w:val="single"/>
        </w:rPr>
        <w:t xml:space="preserve">tum </w:t>
      </w:r>
      <w:r w:rsidRPr="007450A8">
        <w:rPr>
          <w:rFonts w:ascii="Cambria" w:hAnsi="Cambria"/>
          <w:sz w:val="26"/>
          <w:szCs w:val="26"/>
          <w:u w:val="single"/>
        </w:rPr>
        <w:t xml:space="preserve"> a mie</w:t>
      </w:r>
      <w:r w:rsidR="008D1D13" w:rsidRPr="007450A8">
        <w:rPr>
          <w:rFonts w:ascii="Cambria" w:hAnsi="Cambria"/>
          <w:sz w:val="26"/>
          <w:szCs w:val="26"/>
          <w:u w:val="single"/>
        </w:rPr>
        <w:t xml:space="preserve">sta </w:t>
      </w:r>
      <w:r w:rsidRPr="007450A8">
        <w:rPr>
          <w:rFonts w:ascii="Cambria" w:hAnsi="Cambria"/>
          <w:sz w:val="26"/>
          <w:szCs w:val="26"/>
          <w:u w:val="single"/>
        </w:rPr>
        <w:t xml:space="preserve">konania </w:t>
      </w:r>
      <w:r w:rsidR="00920E25" w:rsidRPr="007450A8">
        <w:rPr>
          <w:rFonts w:ascii="Cambria" w:hAnsi="Cambria"/>
          <w:sz w:val="26"/>
          <w:szCs w:val="26"/>
          <w:u w:val="single"/>
        </w:rPr>
        <w:t>koncertu</w:t>
      </w:r>
    </w:p>
    <w:p w14:paraId="5F908E49" w14:textId="77777777" w:rsidR="00920E25" w:rsidRPr="007450A8" w:rsidRDefault="00920E25" w:rsidP="00142DC0">
      <w:pPr>
        <w:jc w:val="both"/>
        <w:rPr>
          <w:rFonts w:ascii="Cambria" w:hAnsi="Cambria"/>
          <w:sz w:val="26"/>
          <w:szCs w:val="26"/>
          <w:u w:val="single"/>
        </w:rPr>
      </w:pPr>
    </w:p>
    <w:p w14:paraId="47AF79C2" w14:textId="7A38F637" w:rsidR="001E2FA8" w:rsidRPr="007450A8" w:rsidRDefault="00454857" w:rsidP="001E2FA8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21.6.2025 Festival Valašský </w:t>
      </w:r>
      <w:proofErr w:type="spellStart"/>
      <w:r w:rsidRPr="007450A8">
        <w:rPr>
          <w:rFonts w:ascii="Cambria" w:hAnsi="Cambria"/>
          <w:sz w:val="26"/>
          <w:szCs w:val="26"/>
        </w:rPr>
        <w:t>Špalíček</w:t>
      </w:r>
      <w:proofErr w:type="spellEnd"/>
      <w:r w:rsidRPr="007450A8">
        <w:rPr>
          <w:rFonts w:ascii="Cambria" w:hAnsi="Cambria"/>
          <w:sz w:val="26"/>
          <w:szCs w:val="26"/>
        </w:rPr>
        <w:t>, Valašské Meziříčí</w:t>
      </w:r>
    </w:p>
    <w:p w14:paraId="56C42FE5" w14:textId="74CF2E02" w:rsidR="007C4C28" w:rsidRPr="007450A8" w:rsidRDefault="007C4C28" w:rsidP="004C7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hAnsi="Cambria" w:cs="Calibri"/>
          <w:color w:val="212121"/>
          <w:sz w:val="26"/>
          <w:szCs w:val="26"/>
          <w:shd w:val="clear" w:color="auto" w:fill="FFFFFF"/>
        </w:rPr>
      </w:pPr>
    </w:p>
    <w:p w14:paraId="389304D9" w14:textId="77777777" w:rsidR="00454857" w:rsidRPr="007450A8" w:rsidRDefault="008D1D13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  <w:u w:val="single"/>
        </w:rPr>
        <w:t>3</w:t>
      </w:r>
      <w:r w:rsidR="00175F4E" w:rsidRPr="007450A8">
        <w:rPr>
          <w:rFonts w:ascii="Cambria" w:hAnsi="Cambria"/>
          <w:sz w:val="26"/>
          <w:szCs w:val="26"/>
          <w:u w:val="single"/>
        </w:rPr>
        <w:t>. Názo</w:t>
      </w:r>
      <w:r w:rsidR="0021595E" w:rsidRPr="007450A8">
        <w:rPr>
          <w:rFonts w:ascii="Cambria" w:hAnsi="Cambria"/>
          <w:sz w:val="26"/>
          <w:szCs w:val="26"/>
          <w:u w:val="single"/>
        </w:rPr>
        <w:t>v akc</w:t>
      </w:r>
      <w:r w:rsidR="00175F4E" w:rsidRPr="007450A8">
        <w:rPr>
          <w:rFonts w:ascii="Cambria" w:hAnsi="Cambria"/>
          <w:sz w:val="26"/>
          <w:szCs w:val="26"/>
          <w:u w:val="single"/>
        </w:rPr>
        <w:t>i</w:t>
      </w:r>
      <w:r w:rsidR="0021595E" w:rsidRPr="007450A8">
        <w:rPr>
          <w:rFonts w:ascii="Cambria" w:hAnsi="Cambria"/>
          <w:sz w:val="26"/>
          <w:szCs w:val="26"/>
          <w:u w:val="single"/>
        </w:rPr>
        <w:t>e</w:t>
      </w:r>
      <w:r w:rsidR="00E8747D" w:rsidRPr="007450A8">
        <w:rPr>
          <w:rFonts w:ascii="Cambria" w:hAnsi="Cambria"/>
          <w:sz w:val="26"/>
          <w:szCs w:val="26"/>
        </w:rPr>
        <w:t>:</w:t>
      </w:r>
    </w:p>
    <w:p w14:paraId="293413EF" w14:textId="77777777" w:rsidR="00454857" w:rsidRPr="007450A8" w:rsidRDefault="00454857" w:rsidP="00142DC0">
      <w:pPr>
        <w:jc w:val="both"/>
        <w:rPr>
          <w:rFonts w:ascii="Cambria" w:hAnsi="Cambria"/>
          <w:sz w:val="26"/>
          <w:szCs w:val="26"/>
        </w:rPr>
      </w:pPr>
    </w:p>
    <w:p w14:paraId="0684A598" w14:textId="7B2DDAE9" w:rsidR="005C16A3" w:rsidRPr="007450A8" w:rsidRDefault="00E8747D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 </w:t>
      </w:r>
      <w:r w:rsidR="00454857" w:rsidRPr="007450A8">
        <w:rPr>
          <w:rFonts w:ascii="Cambria" w:hAnsi="Cambria"/>
          <w:sz w:val="26"/>
          <w:szCs w:val="26"/>
        </w:rPr>
        <w:t>43. VALAŠSKÝ ŠPALÍČEK Folk blues beat festival 2025</w:t>
      </w:r>
      <w:r w:rsidR="0021595E" w:rsidRPr="007450A8">
        <w:rPr>
          <w:rFonts w:ascii="Cambria" w:hAnsi="Cambria"/>
          <w:sz w:val="26"/>
          <w:szCs w:val="26"/>
        </w:rPr>
        <w:t xml:space="preserve">                      </w:t>
      </w:r>
    </w:p>
    <w:p w14:paraId="3AA2EC12" w14:textId="3FF7B016" w:rsidR="00E8747D" w:rsidRPr="007450A8" w:rsidRDefault="00920E25" w:rsidP="00454857">
      <w:pPr>
        <w:pStyle w:val="Nadpis4"/>
        <w:spacing w:before="0" w:beforeAutospacing="0" w:after="42" w:afterAutospacing="0"/>
        <w:rPr>
          <w:rFonts w:ascii="Cambria" w:hAnsi="Cambria"/>
          <w:sz w:val="26"/>
          <w:szCs w:val="26"/>
          <w:lang w:val="sk-SK"/>
        </w:rPr>
      </w:pPr>
      <w:r w:rsidRPr="007450A8">
        <w:rPr>
          <w:rFonts w:ascii="Cambria" w:hAnsi="Cambria"/>
          <w:sz w:val="26"/>
          <w:szCs w:val="26"/>
          <w:lang w:val="sk-SK"/>
        </w:rPr>
        <w:t xml:space="preserve">   </w:t>
      </w:r>
    </w:p>
    <w:p w14:paraId="174741A3" w14:textId="77777777" w:rsidR="005C16A3" w:rsidRPr="007450A8" w:rsidRDefault="008D1D13" w:rsidP="00142DC0">
      <w:pPr>
        <w:jc w:val="both"/>
        <w:rPr>
          <w:rFonts w:ascii="Cambria" w:hAnsi="Cambria"/>
          <w:sz w:val="26"/>
          <w:szCs w:val="26"/>
          <w:u w:val="single"/>
        </w:rPr>
      </w:pPr>
      <w:r w:rsidRPr="007450A8">
        <w:rPr>
          <w:rFonts w:ascii="Cambria" w:hAnsi="Cambria"/>
          <w:sz w:val="26"/>
          <w:szCs w:val="26"/>
          <w:u w:val="single"/>
        </w:rPr>
        <w:t>4</w:t>
      </w:r>
      <w:r w:rsidR="0021595E" w:rsidRPr="007450A8">
        <w:rPr>
          <w:rFonts w:ascii="Cambria" w:hAnsi="Cambria"/>
          <w:sz w:val="26"/>
          <w:szCs w:val="26"/>
          <w:u w:val="single"/>
        </w:rPr>
        <w:t>. Časový harmonogram</w:t>
      </w:r>
    </w:p>
    <w:p w14:paraId="23ADCE8D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5DD9C3DF" w14:textId="6B80A7CC" w:rsidR="005C16A3" w:rsidRPr="007450A8" w:rsidRDefault="00175F4E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-   príjazd účinkujúceho</w:t>
      </w:r>
      <w:r w:rsidR="0021595E" w:rsidRPr="007450A8">
        <w:rPr>
          <w:rFonts w:ascii="Cambria" w:hAnsi="Cambria"/>
          <w:sz w:val="26"/>
          <w:szCs w:val="26"/>
        </w:rPr>
        <w:t>, techniky:</w:t>
      </w:r>
      <w:r w:rsidR="003215C0" w:rsidRPr="007450A8">
        <w:rPr>
          <w:rFonts w:ascii="Cambria" w:hAnsi="Cambria"/>
          <w:sz w:val="26"/>
          <w:szCs w:val="26"/>
        </w:rPr>
        <w:t xml:space="preserve">     </w:t>
      </w:r>
      <w:r w:rsidR="0030285C" w:rsidRPr="007450A8">
        <w:rPr>
          <w:rFonts w:ascii="Cambria" w:hAnsi="Cambria"/>
          <w:sz w:val="26"/>
          <w:szCs w:val="26"/>
        </w:rPr>
        <w:tab/>
        <w:t>19:30</w:t>
      </w:r>
    </w:p>
    <w:p w14:paraId="063C3B40" w14:textId="545E2F34" w:rsidR="005C16A3" w:rsidRPr="007450A8" w:rsidRDefault="00175F4E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-   zvuková skúš</w:t>
      </w:r>
      <w:r w:rsidR="0021595E" w:rsidRPr="007450A8">
        <w:rPr>
          <w:rFonts w:ascii="Cambria" w:hAnsi="Cambria"/>
          <w:sz w:val="26"/>
          <w:szCs w:val="26"/>
        </w:rPr>
        <w:t>ka:</w:t>
      </w:r>
      <w:r w:rsidR="00454857" w:rsidRPr="007450A8">
        <w:rPr>
          <w:rFonts w:ascii="Cambria" w:hAnsi="Cambria"/>
          <w:sz w:val="26"/>
          <w:szCs w:val="26"/>
        </w:rPr>
        <w:tab/>
      </w:r>
      <w:r w:rsidR="00454857" w:rsidRPr="007450A8">
        <w:rPr>
          <w:rFonts w:ascii="Cambria" w:hAnsi="Cambria"/>
          <w:sz w:val="26"/>
          <w:szCs w:val="26"/>
        </w:rPr>
        <w:tab/>
      </w:r>
      <w:r w:rsidR="00454857" w:rsidRPr="007450A8">
        <w:rPr>
          <w:rFonts w:ascii="Cambria" w:hAnsi="Cambria"/>
          <w:sz w:val="26"/>
          <w:szCs w:val="26"/>
        </w:rPr>
        <w:tab/>
      </w:r>
      <w:r w:rsidR="00454857" w:rsidRPr="007450A8">
        <w:rPr>
          <w:rFonts w:ascii="Cambria" w:hAnsi="Cambria"/>
          <w:sz w:val="26"/>
          <w:szCs w:val="26"/>
        </w:rPr>
        <w:tab/>
        <w:t>21:00 – 21:55</w:t>
      </w:r>
    </w:p>
    <w:p w14:paraId="4FB9B5AE" w14:textId="160EC82C" w:rsidR="005C16A3" w:rsidRPr="007450A8" w:rsidRDefault="009F0CEA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-   </w:t>
      </w:r>
      <w:r w:rsidR="00175F4E" w:rsidRPr="007450A8">
        <w:rPr>
          <w:rFonts w:ascii="Cambria" w:hAnsi="Cambria"/>
          <w:sz w:val="26"/>
          <w:szCs w:val="26"/>
        </w:rPr>
        <w:t>začiatok vystúpenia</w:t>
      </w:r>
      <w:r w:rsidR="00454857" w:rsidRPr="007450A8">
        <w:rPr>
          <w:rFonts w:ascii="Cambria" w:hAnsi="Cambria"/>
          <w:sz w:val="26"/>
          <w:szCs w:val="26"/>
        </w:rPr>
        <w:t>:</w:t>
      </w:r>
      <w:r w:rsidR="00454857" w:rsidRPr="007450A8">
        <w:rPr>
          <w:rFonts w:ascii="Cambria" w:hAnsi="Cambria"/>
          <w:sz w:val="26"/>
          <w:szCs w:val="26"/>
        </w:rPr>
        <w:tab/>
      </w:r>
      <w:r w:rsidR="00454857" w:rsidRPr="007450A8">
        <w:rPr>
          <w:rFonts w:ascii="Cambria" w:hAnsi="Cambria"/>
          <w:sz w:val="26"/>
          <w:szCs w:val="26"/>
        </w:rPr>
        <w:tab/>
      </w:r>
      <w:r w:rsidR="00454857" w:rsidRPr="007450A8">
        <w:rPr>
          <w:rFonts w:ascii="Cambria" w:hAnsi="Cambria"/>
          <w:sz w:val="26"/>
          <w:szCs w:val="26"/>
        </w:rPr>
        <w:tab/>
        <w:t>22:30</w:t>
      </w:r>
    </w:p>
    <w:p w14:paraId="227BAD3A" w14:textId="4B8438A5" w:rsidR="005C16A3" w:rsidRPr="007450A8" w:rsidRDefault="00175F4E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-   koniec vystúpenia</w:t>
      </w:r>
      <w:r w:rsidR="00454857" w:rsidRPr="007450A8">
        <w:rPr>
          <w:rFonts w:ascii="Cambria" w:hAnsi="Cambria"/>
          <w:sz w:val="26"/>
          <w:szCs w:val="26"/>
        </w:rPr>
        <w:t>:</w:t>
      </w:r>
      <w:r w:rsidR="00454857" w:rsidRPr="007450A8">
        <w:rPr>
          <w:rFonts w:ascii="Cambria" w:hAnsi="Cambria"/>
          <w:sz w:val="26"/>
          <w:szCs w:val="26"/>
        </w:rPr>
        <w:tab/>
      </w:r>
      <w:r w:rsidR="00454857" w:rsidRPr="007450A8">
        <w:rPr>
          <w:rFonts w:ascii="Cambria" w:hAnsi="Cambria"/>
          <w:sz w:val="26"/>
          <w:szCs w:val="26"/>
        </w:rPr>
        <w:tab/>
      </w:r>
      <w:r w:rsidR="00454857" w:rsidRPr="007450A8">
        <w:rPr>
          <w:rFonts w:ascii="Cambria" w:hAnsi="Cambria"/>
          <w:sz w:val="26"/>
          <w:szCs w:val="26"/>
        </w:rPr>
        <w:tab/>
        <w:t>23:55</w:t>
      </w:r>
    </w:p>
    <w:p w14:paraId="7DB15BD0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181C4149" w14:textId="77777777" w:rsidR="005C16A3" w:rsidRPr="007450A8" w:rsidRDefault="008D1D13" w:rsidP="00142DC0">
      <w:pPr>
        <w:jc w:val="both"/>
        <w:rPr>
          <w:rFonts w:ascii="Cambria" w:hAnsi="Cambria"/>
          <w:sz w:val="26"/>
          <w:szCs w:val="26"/>
          <w:u w:val="single"/>
        </w:rPr>
      </w:pPr>
      <w:r w:rsidRPr="007450A8">
        <w:rPr>
          <w:rFonts w:ascii="Cambria" w:hAnsi="Cambria"/>
          <w:sz w:val="26"/>
          <w:szCs w:val="26"/>
          <w:u w:val="single"/>
        </w:rPr>
        <w:t>5</w:t>
      </w:r>
      <w:r w:rsidR="0021595E" w:rsidRPr="007450A8">
        <w:rPr>
          <w:rFonts w:ascii="Cambria" w:hAnsi="Cambria"/>
          <w:sz w:val="26"/>
          <w:szCs w:val="26"/>
          <w:u w:val="single"/>
        </w:rPr>
        <w:t xml:space="preserve">. </w:t>
      </w:r>
      <w:r w:rsidR="00DA1B00" w:rsidRPr="007450A8">
        <w:rPr>
          <w:rFonts w:ascii="Cambria" w:hAnsi="Cambria"/>
          <w:sz w:val="26"/>
          <w:szCs w:val="26"/>
          <w:u w:val="single"/>
        </w:rPr>
        <w:t>Záväzky účinkujúcich</w:t>
      </w:r>
    </w:p>
    <w:p w14:paraId="419120FE" w14:textId="55EF218C" w:rsidR="005C16A3" w:rsidRPr="007450A8" w:rsidRDefault="008D1D13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5.1 </w:t>
      </w:r>
      <w:r w:rsidR="00DA1B00" w:rsidRPr="007450A8">
        <w:rPr>
          <w:rFonts w:ascii="Cambria" w:hAnsi="Cambria"/>
          <w:sz w:val="26"/>
          <w:szCs w:val="26"/>
        </w:rPr>
        <w:t xml:space="preserve">Účinkujúci sa </w:t>
      </w:r>
      <w:r w:rsidR="0021595E" w:rsidRPr="007450A8">
        <w:rPr>
          <w:rFonts w:ascii="Cambria" w:hAnsi="Cambria"/>
          <w:sz w:val="26"/>
          <w:szCs w:val="26"/>
        </w:rPr>
        <w:t xml:space="preserve"> </w:t>
      </w:r>
      <w:r w:rsidR="00DA1B00" w:rsidRPr="007450A8">
        <w:rPr>
          <w:rFonts w:ascii="Cambria" w:hAnsi="Cambria"/>
          <w:sz w:val="26"/>
          <w:szCs w:val="26"/>
        </w:rPr>
        <w:t xml:space="preserve">zaväzujú dodržať </w:t>
      </w:r>
      <w:r w:rsidR="0021595E" w:rsidRPr="007450A8">
        <w:rPr>
          <w:rFonts w:ascii="Cambria" w:hAnsi="Cambria"/>
          <w:sz w:val="26"/>
          <w:szCs w:val="26"/>
        </w:rPr>
        <w:t>časový harmonogram koncertu</w:t>
      </w:r>
      <w:r w:rsidR="00E64FA4" w:rsidRPr="007450A8">
        <w:rPr>
          <w:rFonts w:ascii="Cambria" w:hAnsi="Cambria"/>
          <w:sz w:val="26"/>
          <w:szCs w:val="26"/>
        </w:rPr>
        <w:t>.</w:t>
      </w:r>
    </w:p>
    <w:p w14:paraId="77AB96D9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0CC6F63A" w14:textId="70AB54FA" w:rsidR="005C16A3" w:rsidRPr="007450A8" w:rsidRDefault="008D1D13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lastRenderedPageBreak/>
        <w:t xml:space="preserve">5.2 </w:t>
      </w:r>
      <w:r w:rsidR="00DA1B00" w:rsidRPr="007450A8">
        <w:rPr>
          <w:rFonts w:ascii="Cambria" w:hAnsi="Cambria"/>
          <w:sz w:val="26"/>
          <w:szCs w:val="26"/>
        </w:rPr>
        <w:t>Účinkujúci sa  zaväzujú vystúpiť so svojím programom v</w:t>
      </w:r>
      <w:r w:rsidR="00454857" w:rsidRPr="007450A8">
        <w:rPr>
          <w:rFonts w:ascii="Cambria" w:hAnsi="Cambria"/>
          <w:sz w:val="26"/>
          <w:szCs w:val="26"/>
        </w:rPr>
        <w:t> </w:t>
      </w:r>
      <w:r w:rsidR="00DA1B00" w:rsidRPr="007450A8">
        <w:rPr>
          <w:rFonts w:ascii="Cambria" w:hAnsi="Cambria"/>
          <w:sz w:val="26"/>
          <w:szCs w:val="26"/>
        </w:rPr>
        <w:t>dĺ</w:t>
      </w:r>
      <w:r w:rsidR="00454857" w:rsidRPr="007450A8">
        <w:rPr>
          <w:rFonts w:ascii="Cambria" w:hAnsi="Cambria"/>
          <w:sz w:val="26"/>
          <w:szCs w:val="26"/>
        </w:rPr>
        <w:t>žke 90 minút.</w:t>
      </w:r>
    </w:p>
    <w:p w14:paraId="47E0B80E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1301D8A4" w14:textId="77E7F194" w:rsidR="005C16A3" w:rsidRPr="007450A8" w:rsidRDefault="008D1D13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5.3 </w:t>
      </w:r>
      <w:r w:rsidR="00DA1B00" w:rsidRPr="007450A8">
        <w:rPr>
          <w:rFonts w:ascii="Cambria" w:hAnsi="Cambria"/>
          <w:sz w:val="26"/>
          <w:szCs w:val="26"/>
        </w:rPr>
        <w:t>Účinkujúci sa  zaväzujú odohrať svoj koncert svedomito a čo najlepšie</w:t>
      </w:r>
      <w:r w:rsidR="00454857" w:rsidRPr="007450A8">
        <w:rPr>
          <w:rFonts w:ascii="Cambria" w:hAnsi="Cambria"/>
          <w:sz w:val="26"/>
          <w:szCs w:val="26"/>
        </w:rPr>
        <w:t>.</w:t>
      </w:r>
    </w:p>
    <w:p w14:paraId="71368BF2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54A3AF56" w14:textId="77777777" w:rsidR="005C16A3" w:rsidRPr="007450A8" w:rsidRDefault="00597965" w:rsidP="00142DC0">
      <w:pPr>
        <w:jc w:val="both"/>
        <w:rPr>
          <w:rFonts w:ascii="Cambria" w:hAnsi="Cambria"/>
          <w:sz w:val="26"/>
          <w:szCs w:val="26"/>
          <w:u w:val="single"/>
        </w:rPr>
      </w:pPr>
      <w:r w:rsidRPr="007450A8">
        <w:rPr>
          <w:rFonts w:ascii="Cambria" w:hAnsi="Cambria"/>
          <w:sz w:val="26"/>
          <w:szCs w:val="26"/>
          <w:u w:val="single"/>
        </w:rPr>
        <w:t>6</w:t>
      </w:r>
      <w:r w:rsidR="00786A77" w:rsidRPr="007450A8">
        <w:rPr>
          <w:rFonts w:ascii="Cambria" w:hAnsi="Cambria"/>
          <w:sz w:val="26"/>
          <w:szCs w:val="26"/>
          <w:u w:val="single"/>
        </w:rPr>
        <w:t>. Záväzky usporiadateľa</w:t>
      </w:r>
    </w:p>
    <w:p w14:paraId="268A49CA" w14:textId="7C8E326A" w:rsidR="005C16A3" w:rsidRPr="007450A8" w:rsidRDefault="009F0CEA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6.</w:t>
      </w:r>
      <w:r w:rsidR="00786A77" w:rsidRPr="007450A8">
        <w:rPr>
          <w:rFonts w:ascii="Cambria" w:hAnsi="Cambria"/>
          <w:sz w:val="26"/>
          <w:szCs w:val="26"/>
        </w:rPr>
        <w:t>1.</w:t>
      </w:r>
      <w:r w:rsidR="00454857" w:rsidRPr="007450A8">
        <w:rPr>
          <w:rFonts w:ascii="Cambria" w:hAnsi="Cambria"/>
          <w:sz w:val="26"/>
          <w:szCs w:val="26"/>
        </w:rPr>
        <w:t xml:space="preserve"> </w:t>
      </w:r>
      <w:r w:rsidR="00786A77" w:rsidRPr="007450A8">
        <w:rPr>
          <w:rFonts w:ascii="Cambria" w:hAnsi="Cambria"/>
          <w:sz w:val="26"/>
          <w:szCs w:val="26"/>
        </w:rPr>
        <w:t>Usporiadateľ sa zaväzuje zaplatiť agentúr</w:t>
      </w:r>
      <w:r w:rsidR="0021595E" w:rsidRPr="007450A8">
        <w:rPr>
          <w:rFonts w:ascii="Cambria" w:hAnsi="Cambria"/>
          <w:sz w:val="26"/>
          <w:szCs w:val="26"/>
        </w:rPr>
        <w:t xml:space="preserve">e </w:t>
      </w:r>
      <w:r w:rsidR="00597965" w:rsidRPr="007450A8">
        <w:rPr>
          <w:rFonts w:ascii="Cambria" w:hAnsi="Cambria"/>
          <w:sz w:val="26"/>
          <w:szCs w:val="26"/>
        </w:rPr>
        <w:t xml:space="preserve">náklady </w:t>
      </w:r>
      <w:r w:rsidR="00786A77" w:rsidRPr="007450A8">
        <w:rPr>
          <w:rFonts w:ascii="Cambria" w:hAnsi="Cambria"/>
          <w:sz w:val="26"/>
          <w:szCs w:val="26"/>
        </w:rPr>
        <w:t>vo</w:t>
      </w:r>
      <w:r w:rsidR="0021595E" w:rsidRPr="007450A8">
        <w:rPr>
          <w:rFonts w:ascii="Cambria" w:hAnsi="Cambria"/>
          <w:sz w:val="26"/>
          <w:szCs w:val="26"/>
        </w:rPr>
        <w:t xml:space="preserve"> vý</w:t>
      </w:r>
      <w:r w:rsidR="003C5896" w:rsidRPr="007450A8">
        <w:rPr>
          <w:rFonts w:ascii="Cambria" w:hAnsi="Cambria"/>
          <w:sz w:val="26"/>
          <w:szCs w:val="26"/>
        </w:rPr>
        <w:t xml:space="preserve">ške </w:t>
      </w:r>
      <w:r w:rsidR="00E8747D" w:rsidRPr="007450A8">
        <w:rPr>
          <w:rFonts w:ascii="Cambria" w:hAnsi="Cambria"/>
          <w:sz w:val="26"/>
          <w:szCs w:val="26"/>
        </w:rPr>
        <w:t>7</w:t>
      </w:r>
      <w:r w:rsidR="00C67405" w:rsidRPr="007450A8">
        <w:rPr>
          <w:rFonts w:ascii="Cambria" w:hAnsi="Cambria"/>
          <w:sz w:val="26"/>
          <w:szCs w:val="26"/>
        </w:rPr>
        <w:t>5.000 Kč</w:t>
      </w:r>
      <w:r w:rsidR="00454857" w:rsidRPr="007450A8">
        <w:rPr>
          <w:rFonts w:ascii="Cambria" w:hAnsi="Cambria"/>
          <w:sz w:val="26"/>
          <w:szCs w:val="26"/>
        </w:rPr>
        <w:t>.</w:t>
      </w:r>
    </w:p>
    <w:p w14:paraId="2F1D2F8C" w14:textId="77777777" w:rsidR="00E040C8" w:rsidRPr="007450A8" w:rsidRDefault="00E040C8" w:rsidP="00E040C8">
      <w:pPr>
        <w:jc w:val="both"/>
        <w:rPr>
          <w:rFonts w:ascii="Cambria" w:hAnsi="Cambria"/>
          <w:sz w:val="26"/>
          <w:szCs w:val="26"/>
        </w:rPr>
      </w:pPr>
    </w:p>
    <w:p w14:paraId="0DB5E2FB" w14:textId="3DB6725A" w:rsidR="005C16A3" w:rsidRPr="007450A8" w:rsidRDefault="00597965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6</w:t>
      </w:r>
      <w:r w:rsidR="00786A77" w:rsidRPr="007450A8">
        <w:rPr>
          <w:rFonts w:ascii="Cambria" w:hAnsi="Cambria"/>
          <w:sz w:val="26"/>
          <w:szCs w:val="26"/>
        </w:rPr>
        <w:t>.</w:t>
      </w:r>
      <w:r w:rsidR="00454857" w:rsidRPr="007450A8">
        <w:rPr>
          <w:rFonts w:ascii="Cambria" w:hAnsi="Cambria"/>
          <w:sz w:val="26"/>
          <w:szCs w:val="26"/>
        </w:rPr>
        <w:t>2</w:t>
      </w:r>
      <w:r w:rsidR="00786A77" w:rsidRPr="007450A8">
        <w:rPr>
          <w:rFonts w:ascii="Cambria" w:hAnsi="Cambria"/>
          <w:sz w:val="26"/>
          <w:szCs w:val="26"/>
        </w:rPr>
        <w:t>.</w:t>
      </w:r>
      <w:r w:rsidR="00454857" w:rsidRPr="007450A8">
        <w:rPr>
          <w:rFonts w:ascii="Cambria" w:hAnsi="Cambria"/>
          <w:sz w:val="26"/>
          <w:szCs w:val="26"/>
        </w:rPr>
        <w:t xml:space="preserve"> </w:t>
      </w:r>
      <w:r w:rsidR="00786A77" w:rsidRPr="007450A8">
        <w:rPr>
          <w:rFonts w:ascii="Cambria" w:hAnsi="Cambria"/>
          <w:sz w:val="26"/>
          <w:szCs w:val="26"/>
        </w:rPr>
        <w:t xml:space="preserve">Usporiadateľ sa zaväzuje </w:t>
      </w:r>
      <w:r w:rsidR="003C5896" w:rsidRPr="007450A8">
        <w:rPr>
          <w:rFonts w:ascii="Cambria" w:hAnsi="Cambria"/>
          <w:sz w:val="26"/>
          <w:szCs w:val="26"/>
        </w:rPr>
        <w:t xml:space="preserve">uhradiť </w:t>
      </w:r>
      <w:r w:rsidR="00454857" w:rsidRPr="007450A8">
        <w:rPr>
          <w:rFonts w:ascii="Cambria" w:hAnsi="Cambria"/>
          <w:sz w:val="26"/>
          <w:szCs w:val="26"/>
        </w:rPr>
        <w:t>f</w:t>
      </w:r>
      <w:r w:rsidR="003C5896" w:rsidRPr="007450A8">
        <w:rPr>
          <w:rFonts w:ascii="Cambria" w:hAnsi="Cambria"/>
          <w:sz w:val="26"/>
          <w:szCs w:val="26"/>
        </w:rPr>
        <w:t>a</w:t>
      </w:r>
      <w:r w:rsidR="00454857" w:rsidRPr="007450A8">
        <w:rPr>
          <w:rFonts w:ascii="Cambria" w:hAnsi="Cambria"/>
          <w:sz w:val="26"/>
          <w:szCs w:val="26"/>
        </w:rPr>
        <w:t>ktúru</w:t>
      </w:r>
      <w:r w:rsidR="003C5896" w:rsidRPr="007450A8">
        <w:rPr>
          <w:rFonts w:ascii="Cambria" w:hAnsi="Cambria"/>
          <w:sz w:val="26"/>
          <w:szCs w:val="26"/>
        </w:rPr>
        <w:t xml:space="preserve"> do 3 dní od realizácie koncertu na zá</w:t>
      </w:r>
      <w:r w:rsidR="007F5C02" w:rsidRPr="007450A8">
        <w:rPr>
          <w:rFonts w:ascii="Cambria" w:hAnsi="Cambria"/>
          <w:sz w:val="26"/>
          <w:szCs w:val="26"/>
        </w:rPr>
        <w:t>klad</w:t>
      </w:r>
      <w:r w:rsidR="003C5896" w:rsidRPr="007450A8">
        <w:rPr>
          <w:rFonts w:ascii="Cambria" w:hAnsi="Cambria"/>
          <w:sz w:val="26"/>
          <w:szCs w:val="26"/>
        </w:rPr>
        <w:t xml:space="preserve">e vystavenej  </w:t>
      </w:r>
      <w:r w:rsidR="007F5C02" w:rsidRPr="007450A8">
        <w:rPr>
          <w:rFonts w:ascii="Cambria" w:hAnsi="Cambria"/>
          <w:sz w:val="26"/>
          <w:szCs w:val="26"/>
        </w:rPr>
        <w:t>faktúry</w:t>
      </w:r>
    </w:p>
    <w:p w14:paraId="524C54DF" w14:textId="77777777" w:rsidR="00454857" w:rsidRPr="007450A8" w:rsidRDefault="00454857" w:rsidP="00142DC0">
      <w:pPr>
        <w:jc w:val="both"/>
        <w:rPr>
          <w:rFonts w:ascii="Cambria" w:hAnsi="Cambria"/>
          <w:sz w:val="26"/>
          <w:szCs w:val="26"/>
        </w:rPr>
      </w:pPr>
    </w:p>
    <w:p w14:paraId="7FA3E6BB" w14:textId="2E951D81" w:rsidR="00454857" w:rsidRPr="007450A8" w:rsidRDefault="00454857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6.3. Usporiadateľ sa zaväzuje zabezpečiť ubytovanie pre účinkujúcich</w:t>
      </w:r>
      <w:r w:rsidR="002228C6" w:rsidRPr="007450A8">
        <w:rPr>
          <w:rFonts w:ascii="Cambria" w:hAnsi="Cambria"/>
          <w:sz w:val="26"/>
          <w:szCs w:val="26"/>
        </w:rPr>
        <w:t xml:space="preserve"> podľa dohody v mailovej komunikácii</w:t>
      </w:r>
      <w:r w:rsidRPr="007450A8">
        <w:rPr>
          <w:rFonts w:ascii="Cambria" w:hAnsi="Cambria"/>
          <w:sz w:val="26"/>
          <w:szCs w:val="26"/>
        </w:rPr>
        <w:t>:</w:t>
      </w:r>
    </w:p>
    <w:p w14:paraId="5570F792" w14:textId="083D34C7" w:rsidR="0030285C" w:rsidRPr="007450A8" w:rsidRDefault="0030285C" w:rsidP="0030285C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ab/>
      </w:r>
      <w:proofErr w:type="spellStart"/>
      <w:r w:rsidRPr="007450A8">
        <w:rPr>
          <w:rFonts w:ascii="Cambria" w:hAnsi="Cambria"/>
          <w:sz w:val="26"/>
          <w:szCs w:val="26"/>
        </w:rPr>
        <w:t>Zámecký</w:t>
      </w:r>
      <w:proofErr w:type="spellEnd"/>
      <w:r w:rsidRPr="007450A8">
        <w:rPr>
          <w:rFonts w:ascii="Cambria" w:hAnsi="Cambria"/>
          <w:sz w:val="26"/>
          <w:szCs w:val="26"/>
        </w:rPr>
        <w:t xml:space="preserve"> </w:t>
      </w:r>
      <w:proofErr w:type="spellStart"/>
      <w:r w:rsidRPr="007450A8">
        <w:rPr>
          <w:rFonts w:ascii="Cambria" w:hAnsi="Cambria"/>
          <w:sz w:val="26"/>
          <w:szCs w:val="26"/>
        </w:rPr>
        <w:t>penzion</w:t>
      </w:r>
      <w:proofErr w:type="spellEnd"/>
      <w:r w:rsidRPr="007450A8">
        <w:rPr>
          <w:rFonts w:ascii="Cambria" w:hAnsi="Cambria"/>
          <w:sz w:val="26"/>
          <w:szCs w:val="26"/>
        </w:rPr>
        <w:t xml:space="preserve"> – 3 x jednolôžková izba </w:t>
      </w:r>
      <w:r w:rsidR="00542C1D" w:rsidRPr="007450A8">
        <w:rPr>
          <w:rFonts w:ascii="Cambria" w:hAnsi="Cambria"/>
          <w:sz w:val="26"/>
          <w:szCs w:val="26"/>
        </w:rPr>
        <w:t>a</w:t>
      </w:r>
      <w:r w:rsidRPr="007450A8">
        <w:rPr>
          <w:rFonts w:ascii="Cambria" w:hAnsi="Cambria"/>
          <w:sz w:val="26"/>
          <w:szCs w:val="26"/>
        </w:rPr>
        <w:t xml:space="preserve"> 1 x dvojlôžková izba</w:t>
      </w:r>
    </w:p>
    <w:p w14:paraId="50D90C28" w14:textId="528D5F3F" w:rsidR="0030285C" w:rsidRPr="007450A8" w:rsidRDefault="0030285C" w:rsidP="0030285C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ab/>
        <w:t>Penzion Valmez – 3 x dvojlôžková izba</w:t>
      </w:r>
    </w:p>
    <w:p w14:paraId="15D177DA" w14:textId="77777777" w:rsidR="00FB4897" w:rsidRPr="007450A8" w:rsidRDefault="00FB4897" w:rsidP="00142DC0">
      <w:pPr>
        <w:jc w:val="both"/>
        <w:rPr>
          <w:rFonts w:ascii="Cambria" w:hAnsi="Cambria"/>
          <w:sz w:val="26"/>
          <w:szCs w:val="26"/>
        </w:rPr>
      </w:pPr>
    </w:p>
    <w:p w14:paraId="1FEF904F" w14:textId="1A7878D9" w:rsidR="005C16A3" w:rsidRPr="007450A8" w:rsidRDefault="00597965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6</w:t>
      </w:r>
      <w:r w:rsidR="00142DC0" w:rsidRPr="007450A8">
        <w:rPr>
          <w:rFonts w:ascii="Cambria" w:hAnsi="Cambria"/>
          <w:sz w:val="26"/>
          <w:szCs w:val="26"/>
        </w:rPr>
        <w:t>.</w:t>
      </w:r>
      <w:r w:rsidR="00454857" w:rsidRPr="007450A8">
        <w:rPr>
          <w:rFonts w:ascii="Cambria" w:hAnsi="Cambria"/>
          <w:sz w:val="26"/>
          <w:szCs w:val="26"/>
        </w:rPr>
        <w:t>4</w:t>
      </w:r>
      <w:r w:rsidR="00142DC0" w:rsidRPr="007450A8">
        <w:rPr>
          <w:rFonts w:ascii="Cambria" w:hAnsi="Cambria"/>
          <w:sz w:val="26"/>
          <w:szCs w:val="26"/>
        </w:rPr>
        <w:t>.  Usporiadateľ zaistí všetky podmienky pre bezpečnosť</w:t>
      </w:r>
      <w:r w:rsidR="0021595E" w:rsidRPr="007450A8">
        <w:rPr>
          <w:rFonts w:ascii="Cambria" w:hAnsi="Cambria"/>
          <w:sz w:val="26"/>
          <w:szCs w:val="26"/>
        </w:rPr>
        <w:t xml:space="preserve"> a ochra</w:t>
      </w:r>
      <w:r w:rsidR="00142DC0" w:rsidRPr="007450A8">
        <w:rPr>
          <w:rFonts w:ascii="Cambria" w:hAnsi="Cambria"/>
          <w:sz w:val="26"/>
          <w:szCs w:val="26"/>
        </w:rPr>
        <w:t>nu</w:t>
      </w:r>
      <w:r w:rsidR="0021595E" w:rsidRPr="007450A8">
        <w:rPr>
          <w:rFonts w:ascii="Cambria" w:hAnsi="Cambria"/>
          <w:sz w:val="26"/>
          <w:szCs w:val="26"/>
        </w:rPr>
        <w:t xml:space="preserve"> zdra</w:t>
      </w:r>
      <w:r w:rsidR="00142DC0" w:rsidRPr="007450A8">
        <w:rPr>
          <w:rFonts w:ascii="Cambria" w:hAnsi="Cambria"/>
          <w:sz w:val="26"/>
          <w:szCs w:val="26"/>
        </w:rPr>
        <w:t>via</w:t>
      </w:r>
    </w:p>
    <w:p w14:paraId="447FDD52" w14:textId="77777777" w:rsidR="005C16A3" w:rsidRPr="007450A8" w:rsidRDefault="00142DC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účinkujúcich </w:t>
      </w:r>
      <w:r w:rsidR="003C5896" w:rsidRPr="007450A8">
        <w:rPr>
          <w:rFonts w:ascii="Cambria" w:hAnsi="Cambria"/>
          <w:sz w:val="26"/>
          <w:szCs w:val="26"/>
        </w:rPr>
        <w:t xml:space="preserve"> a návštevníkov koncertu </w:t>
      </w:r>
      <w:r w:rsidRPr="007450A8">
        <w:rPr>
          <w:rFonts w:ascii="Cambria" w:hAnsi="Cambria"/>
          <w:sz w:val="26"/>
          <w:szCs w:val="26"/>
        </w:rPr>
        <w:t>v súlade s platnými právnymi predpismi.</w:t>
      </w:r>
    </w:p>
    <w:p w14:paraId="785A7C96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426A729D" w14:textId="2522E19A" w:rsidR="005C16A3" w:rsidRPr="007450A8" w:rsidRDefault="00597965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6</w:t>
      </w:r>
      <w:r w:rsidR="0021595E" w:rsidRPr="007450A8">
        <w:rPr>
          <w:rFonts w:ascii="Cambria" w:hAnsi="Cambria"/>
          <w:sz w:val="26"/>
          <w:szCs w:val="26"/>
        </w:rPr>
        <w:t>.</w:t>
      </w:r>
      <w:r w:rsidR="00454857" w:rsidRPr="007450A8">
        <w:rPr>
          <w:rFonts w:ascii="Cambria" w:hAnsi="Cambria"/>
          <w:sz w:val="26"/>
          <w:szCs w:val="26"/>
        </w:rPr>
        <w:t>5</w:t>
      </w:r>
      <w:r w:rsidR="0021595E" w:rsidRPr="007450A8">
        <w:rPr>
          <w:rFonts w:ascii="Cambria" w:hAnsi="Cambria"/>
          <w:sz w:val="26"/>
          <w:szCs w:val="26"/>
        </w:rPr>
        <w:t>.</w:t>
      </w:r>
      <w:r w:rsidR="00454857" w:rsidRPr="007450A8">
        <w:rPr>
          <w:rFonts w:ascii="Cambria" w:hAnsi="Cambria"/>
          <w:sz w:val="26"/>
          <w:szCs w:val="26"/>
        </w:rPr>
        <w:t xml:space="preserve"> </w:t>
      </w:r>
      <w:r w:rsidR="00142DC0" w:rsidRPr="007450A8">
        <w:rPr>
          <w:rFonts w:ascii="Cambria" w:hAnsi="Cambria"/>
          <w:sz w:val="26"/>
          <w:szCs w:val="26"/>
        </w:rPr>
        <w:t>Usporiadateľ sa zaväzuje zaistiť usporiadateľskú službu</w:t>
      </w:r>
    </w:p>
    <w:p w14:paraId="08BBCF13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2803BDCE" w14:textId="77777777" w:rsidR="00142DC0" w:rsidRPr="007450A8" w:rsidRDefault="00142DC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Usporiadateľ je ďalej povinný urobiť </w:t>
      </w:r>
      <w:proofErr w:type="spellStart"/>
      <w:r w:rsidRPr="007450A8">
        <w:rPr>
          <w:rFonts w:ascii="Cambria" w:hAnsi="Cambria"/>
          <w:sz w:val="26"/>
          <w:szCs w:val="26"/>
        </w:rPr>
        <w:t>nahlášku</w:t>
      </w:r>
      <w:proofErr w:type="spellEnd"/>
      <w:r w:rsidRPr="007450A8">
        <w:rPr>
          <w:rFonts w:ascii="Cambria" w:hAnsi="Cambria"/>
          <w:sz w:val="26"/>
          <w:szCs w:val="26"/>
        </w:rPr>
        <w:t xml:space="preserve"> skladieb pre </w:t>
      </w:r>
      <w:r w:rsidR="00471759" w:rsidRPr="007450A8">
        <w:rPr>
          <w:rFonts w:ascii="Cambria" w:hAnsi="Cambria"/>
          <w:sz w:val="26"/>
          <w:szCs w:val="26"/>
        </w:rPr>
        <w:t>OSA</w:t>
      </w:r>
      <w:r w:rsidRPr="007450A8">
        <w:rPr>
          <w:rFonts w:ascii="Cambria" w:hAnsi="Cambria"/>
          <w:sz w:val="26"/>
          <w:szCs w:val="26"/>
        </w:rPr>
        <w:t xml:space="preserve"> na základe </w:t>
      </w:r>
    </w:p>
    <w:p w14:paraId="329560A1" w14:textId="77777777" w:rsidR="00142DC0" w:rsidRPr="007450A8" w:rsidRDefault="00142DC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repertoárového listu, ktorý dodá účinkujúci spolu so zmluvou, vrátane všetkých poplatkov.</w:t>
      </w:r>
    </w:p>
    <w:p w14:paraId="27A8BD55" w14:textId="77777777" w:rsidR="00142DC0" w:rsidRPr="007450A8" w:rsidRDefault="00142DC0" w:rsidP="00142DC0">
      <w:pPr>
        <w:jc w:val="both"/>
        <w:rPr>
          <w:rFonts w:ascii="Cambria" w:hAnsi="Cambria"/>
          <w:sz w:val="26"/>
          <w:szCs w:val="26"/>
        </w:rPr>
      </w:pPr>
    </w:p>
    <w:p w14:paraId="0F742C3D" w14:textId="77777777" w:rsidR="005C16A3" w:rsidRPr="007450A8" w:rsidRDefault="00142DC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Usporiadateľ sa zaväzuje zaistiť, aby bez predchádzajúceho súhlasu účinkujúcich nebol robený zvukový ani obrazový záznam koncertu.</w:t>
      </w:r>
    </w:p>
    <w:p w14:paraId="4060C58D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5B877FEC" w14:textId="4430680B" w:rsidR="00142DC0" w:rsidRPr="007450A8" w:rsidRDefault="00142DC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Usporiadateľ sa zaväzuje poskytnúť bezplatný vstup a miesta v sále pre osoby, sprevádzajúce účinkujúceho a hostí v počte max </w:t>
      </w:r>
      <w:r w:rsidR="003C5896" w:rsidRPr="007450A8">
        <w:rPr>
          <w:rFonts w:ascii="Cambria" w:hAnsi="Cambria"/>
          <w:sz w:val="26"/>
          <w:szCs w:val="26"/>
        </w:rPr>
        <w:t>4</w:t>
      </w:r>
      <w:r w:rsidRPr="007450A8">
        <w:rPr>
          <w:rFonts w:ascii="Cambria" w:hAnsi="Cambria"/>
          <w:sz w:val="26"/>
          <w:szCs w:val="26"/>
        </w:rPr>
        <w:t xml:space="preserve"> osôb.</w:t>
      </w:r>
    </w:p>
    <w:p w14:paraId="4D0A5326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2024B724" w14:textId="77777777" w:rsidR="005C16A3" w:rsidRPr="007450A8" w:rsidRDefault="00597965" w:rsidP="00142DC0">
      <w:pPr>
        <w:jc w:val="both"/>
        <w:rPr>
          <w:rFonts w:ascii="Cambria" w:hAnsi="Cambria"/>
          <w:sz w:val="26"/>
          <w:szCs w:val="26"/>
          <w:u w:val="single"/>
        </w:rPr>
      </w:pPr>
      <w:r w:rsidRPr="007450A8">
        <w:rPr>
          <w:rFonts w:ascii="Cambria" w:hAnsi="Cambria"/>
          <w:sz w:val="26"/>
          <w:szCs w:val="26"/>
          <w:u w:val="single"/>
        </w:rPr>
        <w:t>7</w:t>
      </w:r>
      <w:r w:rsidR="00C86BD4" w:rsidRPr="007450A8">
        <w:rPr>
          <w:rFonts w:ascii="Cambria" w:hAnsi="Cambria"/>
          <w:sz w:val="26"/>
          <w:szCs w:val="26"/>
          <w:u w:val="single"/>
        </w:rPr>
        <w:t>. Technické a ubytovacie podmienky</w:t>
      </w:r>
    </w:p>
    <w:p w14:paraId="052472DE" w14:textId="77777777" w:rsidR="005C16A3" w:rsidRPr="007450A8" w:rsidRDefault="00C86BD4" w:rsidP="00E8747D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Usporiadateľ zaistí</w:t>
      </w:r>
    </w:p>
    <w:p w14:paraId="62576CFD" w14:textId="77777777" w:rsidR="005C16A3" w:rsidRPr="007450A8" w:rsidRDefault="00C86BD4" w:rsidP="007F5C02">
      <w:pPr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dvoch nosičov</w:t>
      </w:r>
      <w:r w:rsidR="0021595E" w:rsidRPr="007450A8">
        <w:rPr>
          <w:rFonts w:ascii="Cambria" w:hAnsi="Cambria"/>
          <w:sz w:val="26"/>
          <w:szCs w:val="26"/>
        </w:rPr>
        <w:t xml:space="preserve"> </w:t>
      </w:r>
      <w:r w:rsidRPr="007450A8">
        <w:rPr>
          <w:rFonts w:ascii="Cambria" w:hAnsi="Cambria"/>
          <w:sz w:val="26"/>
          <w:szCs w:val="26"/>
        </w:rPr>
        <w:t>na nosenie aparatúry z auta do prie</w:t>
      </w:r>
      <w:r w:rsidR="0021595E" w:rsidRPr="007450A8">
        <w:rPr>
          <w:rFonts w:ascii="Cambria" w:hAnsi="Cambria"/>
          <w:sz w:val="26"/>
          <w:szCs w:val="26"/>
        </w:rPr>
        <w:t>storu koncertu v</w:t>
      </w:r>
      <w:r w:rsidRPr="007450A8">
        <w:rPr>
          <w:rFonts w:ascii="Cambria" w:hAnsi="Cambria"/>
          <w:sz w:val="26"/>
          <w:szCs w:val="26"/>
        </w:rPr>
        <w:t> čase príchodu techniky</w:t>
      </w:r>
      <w:r w:rsidR="0021595E" w:rsidRPr="007450A8">
        <w:rPr>
          <w:rFonts w:ascii="Cambria" w:hAnsi="Cambria"/>
          <w:sz w:val="26"/>
          <w:szCs w:val="26"/>
        </w:rPr>
        <w:t xml:space="preserve"> a </w:t>
      </w:r>
      <w:r w:rsidRPr="007450A8">
        <w:rPr>
          <w:rFonts w:ascii="Cambria" w:hAnsi="Cambria"/>
          <w:sz w:val="26"/>
          <w:szCs w:val="26"/>
        </w:rPr>
        <w:t>po skončení predstavenia</w:t>
      </w:r>
    </w:p>
    <w:p w14:paraId="4EFD048B" w14:textId="77777777" w:rsidR="005C16A3" w:rsidRPr="007450A8" w:rsidRDefault="00C86BD4" w:rsidP="007F5C02">
      <w:pPr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dve </w:t>
      </w:r>
      <w:r w:rsidR="00E064B5" w:rsidRPr="007450A8">
        <w:rPr>
          <w:rFonts w:ascii="Cambria" w:hAnsi="Cambria"/>
          <w:sz w:val="26"/>
          <w:szCs w:val="26"/>
        </w:rPr>
        <w:t>u</w:t>
      </w:r>
      <w:r w:rsidRPr="007450A8">
        <w:rPr>
          <w:rFonts w:ascii="Cambria" w:hAnsi="Cambria"/>
          <w:sz w:val="26"/>
          <w:szCs w:val="26"/>
        </w:rPr>
        <w:t>zamykateľné šatne</w:t>
      </w:r>
    </w:p>
    <w:p w14:paraId="5BA43225" w14:textId="265273C7" w:rsidR="00C86BD4" w:rsidRPr="007450A8" w:rsidRDefault="00C86BD4" w:rsidP="007F5C02">
      <w:pPr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bezpečné parkovacie miesto pre </w:t>
      </w:r>
      <w:r w:rsidR="00454857" w:rsidRPr="007450A8">
        <w:rPr>
          <w:rFonts w:ascii="Cambria" w:hAnsi="Cambria"/>
          <w:sz w:val="26"/>
          <w:szCs w:val="26"/>
        </w:rPr>
        <w:t>šesť</w:t>
      </w:r>
      <w:r w:rsidRPr="007450A8">
        <w:rPr>
          <w:rFonts w:ascii="Cambria" w:hAnsi="Cambria"/>
          <w:sz w:val="26"/>
          <w:szCs w:val="26"/>
        </w:rPr>
        <w:t xml:space="preserve"> vozid</w:t>
      </w:r>
      <w:r w:rsidR="00454857" w:rsidRPr="007450A8">
        <w:rPr>
          <w:rFonts w:ascii="Cambria" w:hAnsi="Cambria"/>
          <w:sz w:val="26"/>
          <w:szCs w:val="26"/>
        </w:rPr>
        <w:t>iel</w:t>
      </w:r>
      <w:r w:rsidR="0021595E" w:rsidRPr="007450A8">
        <w:rPr>
          <w:rFonts w:ascii="Cambria" w:hAnsi="Cambria"/>
          <w:sz w:val="26"/>
          <w:szCs w:val="26"/>
        </w:rPr>
        <w:t xml:space="preserve"> </w:t>
      </w:r>
      <w:r w:rsidRPr="007450A8">
        <w:rPr>
          <w:rFonts w:ascii="Cambria" w:hAnsi="Cambria"/>
          <w:sz w:val="26"/>
          <w:szCs w:val="26"/>
        </w:rPr>
        <w:t>v priebehu prípravy a realizácie koncertu</w:t>
      </w:r>
    </w:p>
    <w:p w14:paraId="452493A0" w14:textId="77777777" w:rsidR="007F5C02" w:rsidRPr="007450A8" w:rsidRDefault="007F5C02" w:rsidP="007F5C02">
      <w:pPr>
        <w:jc w:val="both"/>
        <w:rPr>
          <w:rFonts w:ascii="Cambria" w:hAnsi="Cambria"/>
          <w:sz w:val="26"/>
          <w:szCs w:val="26"/>
          <w:u w:val="single"/>
        </w:rPr>
      </w:pPr>
    </w:p>
    <w:p w14:paraId="67FD3210" w14:textId="284200AB" w:rsidR="007F5C02" w:rsidRPr="007450A8" w:rsidRDefault="007F5C02" w:rsidP="007F5C02">
      <w:pPr>
        <w:jc w:val="both"/>
        <w:rPr>
          <w:rFonts w:ascii="Cambria" w:hAnsi="Cambria"/>
          <w:sz w:val="26"/>
          <w:szCs w:val="26"/>
          <w:u w:val="single"/>
        </w:rPr>
      </w:pPr>
      <w:r w:rsidRPr="007450A8">
        <w:rPr>
          <w:rFonts w:ascii="Cambria" w:hAnsi="Cambria"/>
          <w:sz w:val="26"/>
          <w:szCs w:val="26"/>
          <w:u w:val="single"/>
        </w:rPr>
        <w:t>8. Občerstvenie</w:t>
      </w:r>
    </w:p>
    <w:p w14:paraId="777673C4" w14:textId="5BB24635" w:rsidR="00645FC8" w:rsidRPr="007450A8" w:rsidRDefault="00645FC8" w:rsidP="00645FC8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 xml:space="preserve">Usporiadateľ zaistí občerstvenie pre </w:t>
      </w:r>
      <w:r w:rsidR="00454857" w:rsidRPr="007450A8">
        <w:rPr>
          <w:rFonts w:ascii="Cambria" w:hAnsi="Cambria"/>
          <w:sz w:val="26"/>
          <w:szCs w:val="26"/>
        </w:rPr>
        <w:t>1</w:t>
      </w:r>
      <w:r w:rsidR="00F621B8" w:rsidRPr="007450A8">
        <w:rPr>
          <w:rFonts w:ascii="Cambria" w:hAnsi="Cambria"/>
          <w:sz w:val="26"/>
          <w:szCs w:val="26"/>
        </w:rPr>
        <w:t>0</w:t>
      </w:r>
      <w:r w:rsidRPr="007450A8">
        <w:rPr>
          <w:rFonts w:ascii="Cambria" w:hAnsi="Cambria"/>
          <w:sz w:val="26"/>
          <w:szCs w:val="26"/>
        </w:rPr>
        <w:t xml:space="preserve"> osôb</w:t>
      </w:r>
    </w:p>
    <w:p w14:paraId="16440BE2" w14:textId="0A3EB91F" w:rsidR="00645FC8" w:rsidRPr="007450A8" w:rsidRDefault="00645FC8" w:rsidP="00645FC8">
      <w:pPr>
        <w:pStyle w:val="Odstavecseseznamem"/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formou studenej misy</w:t>
      </w:r>
      <w:r w:rsidR="002228C6" w:rsidRPr="007450A8">
        <w:rPr>
          <w:rFonts w:ascii="Cambria" w:hAnsi="Cambria"/>
          <w:sz w:val="26"/>
          <w:szCs w:val="26"/>
        </w:rPr>
        <w:t xml:space="preserve">, </w:t>
      </w:r>
      <w:r w:rsidRPr="007450A8">
        <w:rPr>
          <w:rFonts w:ascii="Cambria" w:hAnsi="Cambria"/>
          <w:sz w:val="26"/>
          <w:szCs w:val="26"/>
        </w:rPr>
        <w:t>chlebíčkov</w:t>
      </w:r>
      <w:r w:rsidR="002228C6" w:rsidRPr="007450A8">
        <w:rPr>
          <w:rFonts w:ascii="Cambria" w:hAnsi="Cambria"/>
          <w:sz w:val="26"/>
          <w:szCs w:val="26"/>
        </w:rPr>
        <w:t xml:space="preserve"> alebo donášky teplého jedla</w:t>
      </w:r>
    </w:p>
    <w:p w14:paraId="4B88A34F" w14:textId="7F6DC05A" w:rsidR="00645FC8" w:rsidRPr="007450A8" w:rsidRDefault="00645FC8" w:rsidP="00645FC8">
      <w:pPr>
        <w:pStyle w:val="Odstavecseseznamem"/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10 x 0,5l neperlivá voda</w:t>
      </w:r>
    </w:p>
    <w:p w14:paraId="53EDEF1B" w14:textId="77777777" w:rsidR="00645FC8" w:rsidRPr="007450A8" w:rsidRDefault="00645FC8" w:rsidP="00645FC8">
      <w:pPr>
        <w:pStyle w:val="Odstavecseseznamem"/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10 x 0,5l jemne perlivá</w:t>
      </w:r>
    </w:p>
    <w:p w14:paraId="69FABDBE" w14:textId="37726619" w:rsidR="00645FC8" w:rsidRPr="007450A8" w:rsidRDefault="002228C6" w:rsidP="00645FC8">
      <w:pPr>
        <w:pStyle w:val="Odstavecseseznamem"/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m</w:t>
      </w:r>
      <w:r w:rsidR="00645FC8" w:rsidRPr="007450A8">
        <w:rPr>
          <w:rFonts w:ascii="Cambria" w:hAnsi="Cambria"/>
          <w:sz w:val="26"/>
          <w:szCs w:val="26"/>
        </w:rPr>
        <w:t>isa ovocia</w:t>
      </w:r>
    </w:p>
    <w:p w14:paraId="534E012E" w14:textId="2762D1FD" w:rsidR="00645FC8" w:rsidRPr="007450A8" w:rsidRDefault="002228C6" w:rsidP="00645FC8">
      <w:pPr>
        <w:pStyle w:val="Odstavecseseznamem"/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k</w:t>
      </w:r>
      <w:r w:rsidR="00645FC8" w:rsidRPr="007450A8">
        <w:rPr>
          <w:rFonts w:ascii="Cambria" w:hAnsi="Cambria"/>
          <w:sz w:val="26"/>
          <w:szCs w:val="26"/>
        </w:rPr>
        <w:t>áva, mlieko</w:t>
      </w:r>
    </w:p>
    <w:p w14:paraId="1CD181B7" w14:textId="54D72E46" w:rsidR="000E3264" w:rsidRPr="007450A8" w:rsidRDefault="002228C6" w:rsidP="000E3264">
      <w:pPr>
        <w:pStyle w:val="Odstavecseseznamem"/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č</w:t>
      </w:r>
      <w:r w:rsidR="00645FC8" w:rsidRPr="007450A8">
        <w:rPr>
          <w:rFonts w:ascii="Cambria" w:hAnsi="Cambria"/>
          <w:sz w:val="26"/>
          <w:szCs w:val="26"/>
        </w:rPr>
        <w:t>aj, citrón, med</w:t>
      </w:r>
    </w:p>
    <w:p w14:paraId="064B6C44" w14:textId="77777777" w:rsidR="000E3264" w:rsidRPr="007450A8" w:rsidRDefault="000E3264" w:rsidP="000E3264">
      <w:pPr>
        <w:pStyle w:val="Odstavecseseznamem"/>
        <w:jc w:val="both"/>
        <w:rPr>
          <w:rFonts w:ascii="Cambria" w:hAnsi="Cambria"/>
          <w:sz w:val="26"/>
          <w:szCs w:val="26"/>
        </w:rPr>
      </w:pPr>
    </w:p>
    <w:p w14:paraId="14C40E24" w14:textId="77777777" w:rsidR="000E3264" w:rsidRPr="007450A8" w:rsidRDefault="000E3264" w:rsidP="000E3264">
      <w:pPr>
        <w:pStyle w:val="Odstavecseseznamem"/>
        <w:jc w:val="both"/>
        <w:rPr>
          <w:rFonts w:ascii="Cambria" w:hAnsi="Cambria"/>
          <w:sz w:val="26"/>
          <w:szCs w:val="26"/>
        </w:rPr>
      </w:pPr>
    </w:p>
    <w:p w14:paraId="40C90D50" w14:textId="7C0964AE" w:rsidR="005C16A3" w:rsidRPr="007450A8" w:rsidRDefault="007F5C02" w:rsidP="0030285C">
      <w:pPr>
        <w:pStyle w:val="Odstavecseseznamem"/>
        <w:ind w:left="0"/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  <w:u w:val="single"/>
        </w:rPr>
        <w:t>9</w:t>
      </w:r>
      <w:r w:rsidR="0021595E" w:rsidRPr="007450A8">
        <w:rPr>
          <w:rFonts w:ascii="Cambria" w:hAnsi="Cambria"/>
          <w:sz w:val="26"/>
          <w:szCs w:val="26"/>
          <w:u w:val="single"/>
        </w:rPr>
        <w:t xml:space="preserve">.  </w:t>
      </w:r>
      <w:r w:rsidR="00C86BD4" w:rsidRPr="007450A8">
        <w:rPr>
          <w:rFonts w:ascii="Cambria" w:hAnsi="Cambria"/>
          <w:sz w:val="26"/>
          <w:szCs w:val="26"/>
          <w:u w:val="single"/>
        </w:rPr>
        <w:t>Nekonanie a odrieknutie vystúpenia</w:t>
      </w:r>
    </w:p>
    <w:p w14:paraId="7C109452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43A67BDE" w14:textId="38295FEE" w:rsidR="005C16A3" w:rsidRPr="007450A8" w:rsidRDefault="00C86BD4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Ak usporiadateľ neumožní v dôsledku neodvrátiteľnej udalosti mimo zmluvné strany (prírodná katastrofa, epidémia, vojnový konflikt, úradný zákaz a pod.)</w:t>
      </w:r>
      <w:r w:rsidR="00E64FA4" w:rsidRPr="007450A8">
        <w:rPr>
          <w:rFonts w:ascii="Cambria" w:hAnsi="Cambria"/>
          <w:sz w:val="26"/>
          <w:szCs w:val="26"/>
        </w:rPr>
        <w:t xml:space="preserve"> </w:t>
      </w:r>
      <w:r w:rsidRPr="007450A8">
        <w:rPr>
          <w:rFonts w:ascii="Cambria" w:hAnsi="Cambria"/>
          <w:sz w:val="26"/>
          <w:szCs w:val="26"/>
        </w:rPr>
        <w:t>účinkujúcim odohrať svoje vystúpenie v súlade s touto zmluvou, zaniká agentúre v plnej výške právo na dohodnutú odmenu.</w:t>
      </w:r>
    </w:p>
    <w:p w14:paraId="64EADEF2" w14:textId="77777777" w:rsidR="002C0E70" w:rsidRPr="007450A8" w:rsidRDefault="002C0E70" w:rsidP="00142DC0">
      <w:pPr>
        <w:jc w:val="both"/>
        <w:rPr>
          <w:rFonts w:ascii="Cambria" w:hAnsi="Cambria"/>
          <w:sz w:val="26"/>
          <w:szCs w:val="26"/>
        </w:rPr>
      </w:pPr>
    </w:p>
    <w:p w14:paraId="2177C7F4" w14:textId="77777777" w:rsidR="002C0E70" w:rsidRPr="007450A8" w:rsidRDefault="002C0E7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Ak vznikne na zák</w:t>
      </w:r>
      <w:r w:rsidR="00E064B5" w:rsidRPr="007450A8">
        <w:rPr>
          <w:rFonts w:ascii="Cambria" w:hAnsi="Cambria"/>
          <w:sz w:val="26"/>
          <w:szCs w:val="26"/>
        </w:rPr>
        <w:t>lade neodvrátiteľnej udalosti (</w:t>
      </w:r>
      <w:r w:rsidRPr="007450A8">
        <w:rPr>
          <w:rFonts w:ascii="Cambria" w:hAnsi="Cambria"/>
          <w:sz w:val="26"/>
          <w:szCs w:val="26"/>
        </w:rPr>
        <w:t>vážne ochorenie, epidémia, úraz, úmrtie) prekážka na strane účinkujú</w:t>
      </w:r>
      <w:r w:rsidR="00E064B5" w:rsidRPr="007450A8">
        <w:rPr>
          <w:rFonts w:ascii="Cambria" w:hAnsi="Cambria"/>
          <w:sz w:val="26"/>
          <w:szCs w:val="26"/>
        </w:rPr>
        <w:t>c</w:t>
      </w:r>
      <w:r w:rsidRPr="007450A8">
        <w:rPr>
          <w:rFonts w:ascii="Cambria" w:hAnsi="Cambria"/>
          <w:sz w:val="26"/>
          <w:szCs w:val="26"/>
        </w:rPr>
        <w:t>ich, ktorá im neumožní v súlade s touto zmluvou odviesť svoje vystúpenie, zaniká agentúre v plnej výške právo na dohodnutú odmenu a usporiadateľ nie je oprávnený po agentúre požadovať náhradu škody takto vzniknutej.</w:t>
      </w:r>
    </w:p>
    <w:p w14:paraId="0B3E8D8C" w14:textId="77777777" w:rsidR="002C0E70" w:rsidRPr="007450A8" w:rsidRDefault="002C0E70" w:rsidP="00142DC0">
      <w:pPr>
        <w:jc w:val="both"/>
        <w:rPr>
          <w:rFonts w:ascii="Cambria" w:hAnsi="Cambria"/>
          <w:sz w:val="26"/>
          <w:szCs w:val="26"/>
        </w:rPr>
      </w:pPr>
    </w:p>
    <w:p w14:paraId="79C8E648" w14:textId="77777777" w:rsidR="002C0E70" w:rsidRPr="007450A8" w:rsidRDefault="002C0E7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Vyššie uvedené platí iba za podmienky, že agentúra bez zdržania usporiadateľa o takejto udalosti písomne vyrozumie. Uvedená udalosť musí byť vždy riadne účinkujúcimi doložená. Pokiaľ to agentúra neurobí v súlade so zmluvnými podmienkami, je usporiadateľ oprávnený po nej požadovať náhradu škody, ktorá mu vznikla, až do výšky honoráru, dojednaného v tejto zmluve.</w:t>
      </w:r>
    </w:p>
    <w:p w14:paraId="06ACE2EF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318A8D71" w14:textId="77777777" w:rsidR="002C0E70" w:rsidRPr="007450A8" w:rsidRDefault="002C0E7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V</w:t>
      </w:r>
      <w:r w:rsidR="004D317B" w:rsidRPr="007450A8">
        <w:rPr>
          <w:rFonts w:ascii="Cambria" w:hAnsi="Cambria"/>
          <w:sz w:val="26"/>
          <w:szCs w:val="26"/>
        </w:rPr>
        <w:t> </w:t>
      </w:r>
      <w:r w:rsidRPr="007450A8">
        <w:rPr>
          <w:rFonts w:ascii="Cambria" w:hAnsi="Cambria"/>
          <w:sz w:val="26"/>
          <w:szCs w:val="26"/>
        </w:rPr>
        <w:t>prípade</w:t>
      </w:r>
      <w:r w:rsidR="004D317B" w:rsidRPr="007450A8">
        <w:rPr>
          <w:rFonts w:ascii="Cambria" w:hAnsi="Cambria"/>
          <w:sz w:val="26"/>
          <w:szCs w:val="26"/>
        </w:rPr>
        <w:t xml:space="preserve"> neuskutočnenia vystúpenia zavineného účinkujúcim z iného dôvodu, ako je uvedený v zmluve v bode 8.2, je agentúra povinná uhradiť usporiadateľovi jeho náklady, ktoré mu vznikli  neuskutočnením sa akcie.</w:t>
      </w:r>
    </w:p>
    <w:p w14:paraId="2B60FEBF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43199EEF" w14:textId="77777777" w:rsidR="004D317B" w:rsidRPr="007450A8" w:rsidRDefault="004D317B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Usporiadateľ môže odstúpiť od zmluvy bez udania dôvodu najneskôr 30  dní pred vystúpením. Ak</w:t>
      </w:r>
      <w:r w:rsidR="00E064B5" w:rsidRPr="007450A8">
        <w:rPr>
          <w:rFonts w:ascii="Cambria" w:hAnsi="Cambria"/>
          <w:sz w:val="26"/>
          <w:szCs w:val="26"/>
        </w:rPr>
        <w:t xml:space="preserve"> usporiadateľ zruší vystúpenie z</w:t>
      </w:r>
      <w:r w:rsidRPr="007450A8">
        <w:rPr>
          <w:rFonts w:ascii="Cambria" w:hAnsi="Cambria"/>
          <w:sz w:val="26"/>
          <w:szCs w:val="26"/>
        </w:rPr>
        <w:t> iného dôvodu, ako je uve</w:t>
      </w:r>
      <w:r w:rsidR="00E064B5" w:rsidRPr="007450A8">
        <w:rPr>
          <w:rFonts w:ascii="Cambria" w:hAnsi="Cambria"/>
          <w:sz w:val="26"/>
          <w:szCs w:val="26"/>
        </w:rPr>
        <w:t>dený v bode 8</w:t>
      </w:r>
      <w:r w:rsidRPr="007450A8">
        <w:rPr>
          <w:rFonts w:ascii="Cambria" w:hAnsi="Cambria"/>
          <w:sz w:val="26"/>
          <w:szCs w:val="26"/>
        </w:rPr>
        <w:t xml:space="preserve">, je povinný vyplatiť </w:t>
      </w:r>
      <w:r w:rsidR="00991E10" w:rsidRPr="007450A8">
        <w:rPr>
          <w:rFonts w:ascii="Cambria" w:hAnsi="Cambria"/>
          <w:sz w:val="26"/>
          <w:szCs w:val="26"/>
        </w:rPr>
        <w:t>age</w:t>
      </w:r>
      <w:r w:rsidRPr="007450A8">
        <w:rPr>
          <w:rFonts w:ascii="Cambria" w:hAnsi="Cambria"/>
          <w:sz w:val="26"/>
          <w:szCs w:val="26"/>
        </w:rPr>
        <w:t>ntúre 30% z celkovej čiastky honoráru</w:t>
      </w:r>
      <w:r w:rsidR="00991E10" w:rsidRPr="007450A8">
        <w:rPr>
          <w:rFonts w:ascii="Cambria" w:hAnsi="Cambria"/>
          <w:sz w:val="26"/>
          <w:szCs w:val="26"/>
        </w:rPr>
        <w:t xml:space="preserve"> ak oznámi túto skutočnosť najneskôr 14 dní pre vystúpením, 50 % ak túto skutočnosť oznámi najneskôr 48  hodín pre vystúpením. Ak usporiadateľ oznámi zrušenie vystúpenia menej než 48  hodín pre</w:t>
      </w:r>
      <w:r w:rsidR="00E064B5" w:rsidRPr="007450A8">
        <w:rPr>
          <w:rFonts w:ascii="Cambria" w:hAnsi="Cambria"/>
          <w:sz w:val="26"/>
          <w:szCs w:val="26"/>
        </w:rPr>
        <w:t>d jeho konaním, je povinný vypla</w:t>
      </w:r>
      <w:r w:rsidR="00991E10" w:rsidRPr="007450A8">
        <w:rPr>
          <w:rFonts w:ascii="Cambria" w:hAnsi="Cambria"/>
          <w:sz w:val="26"/>
          <w:szCs w:val="26"/>
        </w:rPr>
        <w:t>tiť honorár agentúre v plnej výške.</w:t>
      </w:r>
    </w:p>
    <w:p w14:paraId="48F2FD7B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2CF33C8A" w14:textId="77777777" w:rsidR="005C16A3" w:rsidRPr="007450A8" w:rsidRDefault="00991E10" w:rsidP="00142DC0">
      <w:pPr>
        <w:jc w:val="both"/>
        <w:rPr>
          <w:rFonts w:ascii="Cambria" w:hAnsi="Cambria"/>
          <w:sz w:val="26"/>
          <w:szCs w:val="26"/>
          <w:u w:val="single"/>
        </w:rPr>
      </w:pPr>
      <w:r w:rsidRPr="007450A8">
        <w:rPr>
          <w:rFonts w:ascii="Cambria" w:hAnsi="Cambria"/>
          <w:sz w:val="26"/>
          <w:szCs w:val="26"/>
          <w:u w:val="single"/>
        </w:rPr>
        <w:t>Záverečné ustanovenia</w:t>
      </w:r>
    </w:p>
    <w:p w14:paraId="0A664058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0FBF2B04" w14:textId="77777777" w:rsidR="005C16A3" w:rsidRPr="007450A8" w:rsidRDefault="00991E1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1.  Tuto zmluvu a jej podmienky možno meniť iba dohodou oboch strá</w:t>
      </w:r>
      <w:r w:rsidR="0021595E" w:rsidRPr="007450A8">
        <w:rPr>
          <w:rFonts w:ascii="Cambria" w:hAnsi="Cambria"/>
          <w:sz w:val="26"/>
          <w:szCs w:val="26"/>
        </w:rPr>
        <w:t>n v pí</w:t>
      </w:r>
      <w:r w:rsidRPr="007450A8">
        <w:rPr>
          <w:rFonts w:ascii="Cambria" w:hAnsi="Cambria"/>
          <w:sz w:val="26"/>
          <w:szCs w:val="26"/>
        </w:rPr>
        <w:t>somnej forme.</w:t>
      </w:r>
    </w:p>
    <w:p w14:paraId="33E1F106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7DE85256" w14:textId="77777777" w:rsidR="005C16A3" w:rsidRPr="007450A8" w:rsidRDefault="00991E1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2.  Táto zmluva bola vyhotovená v dvoch exemplároc</w:t>
      </w:r>
      <w:r w:rsidR="0021595E" w:rsidRPr="007450A8">
        <w:rPr>
          <w:rFonts w:ascii="Cambria" w:hAnsi="Cambria"/>
          <w:sz w:val="26"/>
          <w:szCs w:val="26"/>
        </w:rPr>
        <w:t>h, z</w:t>
      </w:r>
      <w:r w:rsidRPr="007450A8">
        <w:rPr>
          <w:rFonts w:ascii="Cambria" w:hAnsi="Cambria"/>
          <w:sz w:val="26"/>
          <w:szCs w:val="26"/>
        </w:rPr>
        <w:t xml:space="preserve"> ktorých </w:t>
      </w:r>
      <w:r w:rsidR="0021595E" w:rsidRPr="007450A8">
        <w:rPr>
          <w:rFonts w:ascii="Cambria" w:hAnsi="Cambria"/>
          <w:sz w:val="26"/>
          <w:szCs w:val="26"/>
        </w:rPr>
        <w:t>jeden obdrží agent</w:t>
      </w:r>
      <w:r w:rsidRPr="007450A8">
        <w:rPr>
          <w:rFonts w:ascii="Cambria" w:hAnsi="Cambria"/>
          <w:sz w:val="26"/>
          <w:szCs w:val="26"/>
        </w:rPr>
        <w:t>ú</w:t>
      </w:r>
      <w:r w:rsidR="0021595E" w:rsidRPr="007450A8">
        <w:rPr>
          <w:rFonts w:ascii="Cambria" w:hAnsi="Cambria"/>
          <w:sz w:val="26"/>
          <w:szCs w:val="26"/>
        </w:rPr>
        <w:t>ra</w:t>
      </w:r>
      <w:r w:rsidRPr="007450A8">
        <w:rPr>
          <w:rFonts w:ascii="Cambria" w:hAnsi="Cambria"/>
          <w:sz w:val="26"/>
          <w:szCs w:val="26"/>
        </w:rPr>
        <w:t xml:space="preserve"> </w:t>
      </w:r>
      <w:r w:rsidR="0021595E" w:rsidRPr="007450A8">
        <w:rPr>
          <w:rFonts w:ascii="Cambria" w:hAnsi="Cambria"/>
          <w:sz w:val="26"/>
          <w:szCs w:val="26"/>
        </w:rPr>
        <w:t>a jed</w:t>
      </w:r>
      <w:r w:rsidRPr="007450A8">
        <w:rPr>
          <w:rFonts w:ascii="Cambria" w:hAnsi="Cambria"/>
          <w:sz w:val="26"/>
          <w:szCs w:val="26"/>
        </w:rPr>
        <w:t>en usporiadateľ.</w:t>
      </w:r>
    </w:p>
    <w:p w14:paraId="41FA57DF" w14:textId="77777777" w:rsidR="00BB1BFD" w:rsidRPr="007450A8" w:rsidRDefault="00BB1BFD" w:rsidP="00142DC0">
      <w:pPr>
        <w:jc w:val="both"/>
        <w:rPr>
          <w:rFonts w:ascii="Cambria" w:hAnsi="Cambria"/>
          <w:sz w:val="26"/>
          <w:szCs w:val="26"/>
        </w:rPr>
      </w:pPr>
    </w:p>
    <w:p w14:paraId="05E72A8D" w14:textId="77777777" w:rsidR="00454857" w:rsidRPr="007450A8" w:rsidRDefault="00454857" w:rsidP="00142DC0">
      <w:pPr>
        <w:jc w:val="both"/>
        <w:rPr>
          <w:rFonts w:ascii="Cambria" w:hAnsi="Cambria"/>
          <w:sz w:val="26"/>
          <w:szCs w:val="26"/>
        </w:rPr>
      </w:pPr>
    </w:p>
    <w:p w14:paraId="3C09CD32" w14:textId="3259D540" w:rsidR="00BB1BFD" w:rsidRPr="007450A8" w:rsidRDefault="00E8747D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V</w:t>
      </w:r>
      <w:r w:rsidR="00454857" w:rsidRPr="007450A8">
        <w:rPr>
          <w:rFonts w:ascii="Cambria" w:hAnsi="Cambria"/>
          <w:sz w:val="26"/>
          <w:szCs w:val="26"/>
        </w:rPr>
        <w:t>o Valašskom Meziříčí</w:t>
      </w:r>
      <w:r w:rsidR="00BB1BFD" w:rsidRPr="007450A8">
        <w:rPr>
          <w:rFonts w:ascii="Cambria" w:hAnsi="Cambria"/>
          <w:sz w:val="26"/>
          <w:szCs w:val="26"/>
        </w:rPr>
        <w:t xml:space="preserve"> d</w:t>
      </w:r>
      <w:r w:rsidRPr="007450A8">
        <w:rPr>
          <w:rFonts w:ascii="Cambria" w:hAnsi="Cambria"/>
          <w:sz w:val="26"/>
          <w:szCs w:val="26"/>
        </w:rPr>
        <w:t>ňa</w:t>
      </w:r>
      <w:r w:rsidR="00454857" w:rsidRPr="007450A8">
        <w:rPr>
          <w:rFonts w:ascii="Cambria" w:hAnsi="Cambria"/>
          <w:sz w:val="26"/>
          <w:szCs w:val="26"/>
        </w:rPr>
        <w:t xml:space="preserve"> </w:t>
      </w:r>
      <w:r w:rsidR="00434A61">
        <w:rPr>
          <w:rFonts w:ascii="Cambria" w:hAnsi="Cambria"/>
          <w:sz w:val="26"/>
          <w:szCs w:val="26"/>
        </w:rPr>
        <w:t>12</w:t>
      </w:r>
      <w:r w:rsidR="00454857" w:rsidRPr="007450A8">
        <w:rPr>
          <w:rFonts w:ascii="Cambria" w:hAnsi="Cambria"/>
          <w:sz w:val="26"/>
          <w:szCs w:val="26"/>
        </w:rPr>
        <w:t>.</w:t>
      </w:r>
      <w:r w:rsidR="00434A61">
        <w:rPr>
          <w:rFonts w:ascii="Cambria" w:hAnsi="Cambria"/>
          <w:sz w:val="26"/>
          <w:szCs w:val="26"/>
        </w:rPr>
        <w:t>6</w:t>
      </w:r>
      <w:r w:rsidR="00454857" w:rsidRPr="007450A8">
        <w:rPr>
          <w:rFonts w:ascii="Cambria" w:hAnsi="Cambria"/>
          <w:sz w:val="26"/>
          <w:szCs w:val="26"/>
        </w:rPr>
        <w:t>.2025</w:t>
      </w:r>
    </w:p>
    <w:p w14:paraId="5F11C011" w14:textId="77777777" w:rsidR="00BB1BFD" w:rsidRPr="007450A8" w:rsidRDefault="00BB1BFD" w:rsidP="00142DC0">
      <w:pPr>
        <w:jc w:val="both"/>
        <w:rPr>
          <w:rFonts w:ascii="Cambria" w:hAnsi="Cambria"/>
          <w:sz w:val="26"/>
          <w:szCs w:val="26"/>
        </w:rPr>
      </w:pPr>
    </w:p>
    <w:p w14:paraId="4799361F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5BBE1E13" w14:textId="77777777" w:rsidR="005C16A3" w:rsidRPr="007450A8" w:rsidRDefault="005C16A3" w:rsidP="00142DC0">
      <w:pPr>
        <w:jc w:val="both"/>
        <w:rPr>
          <w:rFonts w:ascii="Cambria" w:hAnsi="Cambria"/>
          <w:sz w:val="26"/>
          <w:szCs w:val="26"/>
        </w:rPr>
      </w:pPr>
    </w:p>
    <w:p w14:paraId="2794B571" w14:textId="77777777" w:rsidR="005C16A3" w:rsidRPr="00454857" w:rsidRDefault="00991E10" w:rsidP="00142DC0">
      <w:pPr>
        <w:jc w:val="both"/>
        <w:rPr>
          <w:rFonts w:ascii="Cambria" w:hAnsi="Cambria"/>
          <w:sz w:val="26"/>
          <w:szCs w:val="26"/>
        </w:rPr>
      </w:pPr>
      <w:r w:rsidRPr="007450A8">
        <w:rPr>
          <w:rFonts w:ascii="Cambria" w:hAnsi="Cambria"/>
          <w:sz w:val="26"/>
          <w:szCs w:val="26"/>
        </w:rPr>
        <w:t>Usporiadateľ</w:t>
      </w:r>
      <w:r w:rsidR="0021595E" w:rsidRPr="007450A8">
        <w:rPr>
          <w:rFonts w:ascii="Cambria" w:hAnsi="Cambria"/>
          <w:sz w:val="26"/>
          <w:szCs w:val="26"/>
        </w:rPr>
        <w:t>:</w:t>
      </w:r>
      <w:r w:rsidR="00BB1BFD" w:rsidRPr="007450A8">
        <w:rPr>
          <w:rFonts w:ascii="Cambria" w:hAnsi="Cambria"/>
          <w:sz w:val="26"/>
          <w:szCs w:val="26"/>
        </w:rPr>
        <w:t xml:space="preserve"> </w:t>
      </w:r>
      <w:r w:rsidR="00BB1BFD" w:rsidRPr="007450A8">
        <w:rPr>
          <w:rFonts w:ascii="Cambria" w:hAnsi="Cambria"/>
          <w:sz w:val="26"/>
          <w:szCs w:val="26"/>
        </w:rPr>
        <w:tab/>
      </w:r>
      <w:r w:rsidR="00BB1BFD" w:rsidRPr="007450A8">
        <w:rPr>
          <w:rFonts w:ascii="Cambria" w:hAnsi="Cambria"/>
          <w:sz w:val="26"/>
          <w:szCs w:val="26"/>
        </w:rPr>
        <w:tab/>
      </w:r>
      <w:r w:rsidR="00BB1BFD" w:rsidRPr="007450A8">
        <w:rPr>
          <w:rFonts w:ascii="Cambria" w:hAnsi="Cambria"/>
          <w:sz w:val="26"/>
          <w:szCs w:val="26"/>
        </w:rPr>
        <w:tab/>
      </w:r>
      <w:r w:rsidR="00BB1BFD" w:rsidRPr="007450A8">
        <w:rPr>
          <w:rFonts w:ascii="Cambria" w:hAnsi="Cambria"/>
          <w:sz w:val="26"/>
          <w:szCs w:val="26"/>
        </w:rPr>
        <w:tab/>
      </w:r>
      <w:r w:rsidR="00BB1BFD" w:rsidRPr="007450A8">
        <w:rPr>
          <w:rFonts w:ascii="Cambria" w:hAnsi="Cambria"/>
          <w:sz w:val="26"/>
          <w:szCs w:val="26"/>
        </w:rPr>
        <w:tab/>
      </w:r>
      <w:r w:rsidR="00BB1BFD" w:rsidRPr="007450A8">
        <w:rPr>
          <w:rFonts w:ascii="Cambria" w:hAnsi="Cambria"/>
          <w:sz w:val="26"/>
          <w:szCs w:val="26"/>
        </w:rPr>
        <w:tab/>
      </w:r>
      <w:r w:rsidR="00BB1BFD" w:rsidRPr="007450A8">
        <w:rPr>
          <w:rFonts w:ascii="Cambria" w:hAnsi="Cambria"/>
          <w:sz w:val="26"/>
          <w:szCs w:val="26"/>
        </w:rPr>
        <w:tab/>
        <w:t xml:space="preserve">Agentúra:                                                           </w:t>
      </w:r>
    </w:p>
    <w:sectPr w:rsidR="005C16A3" w:rsidRPr="00454857" w:rsidSect="00A572F5">
      <w:headerReference w:type="default" r:id="rId8"/>
      <w:footerReference w:type="default" r:id="rId9"/>
      <w:pgSz w:w="11900" w:h="16840"/>
      <w:pgMar w:top="1134" w:right="1134" w:bottom="1134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6EC99" w14:textId="77777777" w:rsidR="000C600B" w:rsidRPr="007450A8" w:rsidRDefault="000C600B">
      <w:r w:rsidRPr="007450A8">
        <w:separator/>
      </w:r>
    </w:p>
  </w:endnote>
  <w:endnote w:type="continuationSeparator" w:id="0">
    <w:p w14:paraId="31DAD501" w14:textId="77777777" w:rsidR="000C600B" w:rsidRPr="007450A8" w:rsidRDefault="000C600B">
      <w:r w:rsidRPr="007450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7AE3" w14:textId="77777777" w:rsidR="005C16A3" w:rsidRPr="007450A8" w:rsidRDefault="0021595E">
    <w:pPr>
      <w:pStyle w:val="Zpat"/>
      <w:jc w:val="center"/>
      <w:rPr>
        <w:lang w:val="sk-SK"/>
      </w:rPr>
    </w:pPr>
    <w:r w:rsidRPr="007450A8">
      <w:rPr>
        <w:rFonts w:ascii="Helvetica Neue" w:hAnsi="Helvetica Neue"/>
        <w:sz w:val="16"/>
        <w:szCs w:val="16"/>
        <w:lang w:val="sk-SK"/>
      </w:rPr>
      <w:t>strana</w:t>
    </w:r>
    <w:r w:rsidR="00D40416" w:rsidRPr="007450A8">
      <w:rPr>
        <w:rFonts w:ascii="Helvetica Neue" w:eastAsia="Helvetica Neue" w:hAnsi="Helvetica Neue" w:cs="Helvetica Neue"/>
        <w:sz w:val="16"/>
        <w:szCs w:val="16"/>
        <w:lang w:val="sk-SK"/>
      </w:rPr>
      <w:fldChar w:fldCharType="begin"/>
    </w:r>
    <w:r w:rsidRPr="007450A8">
      <w:rPr>
        <w:rFonts w:ascii="Helvetica Neue" w:eastAsia="Helvetica Neue" w:hAnsi="Helvetica Neue" w:cs="Helvetica Neue"/>
        <w:sz w:val="16"/>
        <w:szCs w:val="16"/>
        <w:lang w:val="sk-SK"/>
      </w:rPr>
      <w:instrText xml:space="preserve"> PAGE </w:instrText>
    </w:r>
    <w:r w:rsidR="00D40416" w:rsidRPr="007450A8">
      <w:rPr>
        <w:rFonts w:ascii="Helvetica Neue" w:eastAsia="Helvetica Neue" w:hAnsi="Helvetica Neue" w:cs="Helvetica Neue"/>
        <w:sz w:val="16"/>
        <w:szCs w:val="16"/>
        <w:lang w:val="sk-SK"/>
      </w:rPr>
      <w:fldChar w:fldCharType="separate"/>
    </w:r>
    <w:r w:rsidR="007C4C28" w:rsidRPr="007450A8">
      <w:rPr>
        <w:rFonts w:ascii="Helvetica Neue" w:eastAsia="Helvetica Neue" w:hAnsi="Helvetica Neue" w:cs="Helvetica Neue"/>
        <w:sz w:val="16"/>
        <w:szCs w:val="16"/>
        <w:lang w:val="sk-SK"/>
      </w:rPr>
      <w:t>4</w:t>
    </w:r>
    <w:r w:rsidR="00D40416" w:rsidRPr="007450A8">
      <w:rPr>
        <w:rFonts w:ascii="Helvetica Neue" w:eastAsia="Helvetica Neue" w:hAnsi="Helvetica Neue" w:cs="Helvetica Neue"/>
        <w:sz w:val="16"/>
        <w:szCs w:val="16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BCAE" w14:textId="77777777" w:rsidR="000C600B" w:rsidRPr="007450A8" w:rsidRDefault="000C600B">
      <w:r w:rsidRPr="007450A8">
        <w:separator/>
      </w:r>
    </w:p>
  </w:footnote>
  <w:footnote w:type="continuationSeparator" w:id="0">
    <w:p w14:paraId="09AF1C1D" w14:textId="77777777" w:rsidR="000C600B" w:rsidRPr="007450A8" w:rsidRDefault="000C600B">
      <w:r w:rsidRPr="007450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CDBC" w14:textId="77777777" w:rsidR="005C16A3" w:rsidRPr="007450A8" w:rsidRDefault="005C16A3">
    <w:pPr>
      <w:pStyle w:val="Zhlavazpat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AFC"/>
    <w:multiLevelType w:val="multilevel"/>
    <w:tmpl w:val="BE6E0802"/>
    <w:styleLink w:val="Importovanstyl2"/>
    <w:lvl w:ilvl="0">
      <w:start w:val="1"/>
      <w:numFmt w:val="decimal"/>
      <w:lvlText w:val="%1."/>
      <w:lvlJc w:val="left"/>
      <w:pPr>
        <w:ind w:left="408" w:hanging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6E20CF6"/>
    <w:multiLevelType w:val="hybridMultilevel"/>
    <w:tmpl w:val="27BA4F94"/>
    <w:lvl w:ilvl="0" w:tplc="4108538A">
      <w:start w:val="6"/>
      <w:numFmt w:val="bullet"/>
      <w:lvlText w:val="-"/>
      <w:lvlJc w:val="left"/>
      <w:pPr>
        <w:ind w:left="3090" w:hanging="360"/>
      </w:pPr>
      <w:rPr>
        <w:rFonts w:ascii="Cambria" w:eastAsia="Arial Unicode MS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 w15:restartNumberingAfterBreak="0">
    <w:nsid w:val="1A445B60"/>
    <w:multiLevelType w:val="multilevel"/>
    <w:tmpl w:val="7B2237D4"/>
    <w:styleLink w:val="Importovanstyl5"/>
    <w:lvl w:ilvl="0">
      <w:start w:val="1"/>
      <w:numFmt w:val="decimal"/>
      <w:lvlText w:val="%1."/>
      <w:lvlJc w:val="left"/>
      <w:pPr>
        <w:ind w:left="408" w:hanging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94A3489"/>
    <w:multiLevelType w:val="multilevel"/>
    <w:tmpl w:val="3AF66300"/>
    <w:styleLink w:val="Importovanstyl1"/>
    <w:lvl w:ilvl="0">
      <w:start w:val="1"/>
      <w:numFmt w:val="decimal"/>
      <w:lvlText w:val="%1."/>
      <w:lvlJc w:val="left"/>
      <w:pPr>
        <w:ind w:left="408" w:hanging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EAA7D0D"/>
    <w:multiLevelType w:val="multilevel"/>
    <w:tmpl w:val="BE6E0802"/>
    <w:numStyleLink w:val="Importovanstyl2"/>
  </w:abstractNum>
  <w:abstractNum w:abstractNumId="5" w15:restartNumberingAfterBreak="0">
    <w:nsid w:val="3C887EDE"/>
    <w:multiLevelType w:val="multilevel"/>
    <w:tmpl w:val="7B2237D4"/>
    <w:numStyleLink w:val="Importovanstyl5"/>
  </w:abstractNum>
  <w:abstractNum w:abstractNumId="6" w15:restartNumberingAfterBreak="0">
    <w:nsid w:val="412C03C9"/>
    <w:multiLevelType w:val="hybridMultilevel"/>
    <w:tmpl w:val="B0BA4E40"/>
    <w:numStyleLink w:val="Importovanstyl3"/>
  </w:abstractNum>
  <w:abstractNum w:abstractNumId="7" w15:restartNumberingAfterBreak="0">
    <w:nsid w:val="47CD4410"/>
    <w:multiLevelType w:val="hybridMultilevel"/>
    <w:tmpl w:val="14684668"/>
    <w:numStyleLink w:val="Importovanstyl4"/>
  </w:abstractNum>
  <w:abstractNum w:abstractNumId="8" w15:restartNumberingAfterBreak="0">
    <w:nsid w:val="48CE4DFB"/>
    <w:multiLevelType w:val="multilevel"/>
    <w:tmpl w:val="AE1E37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625D31"/>
    <w:multiLevelType w:val="multilevel"/>
    <w:tmpl w:val="88C20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4F6AE6"/>
    <w:multiLevelType w:val="hybridMultilevel"/>
    <w:tmpl w:val="B0BA4E40"/>
    <w:styleLink w:val="Importovanstyl3"/>
    <w:lvl w:ilvl="0" w:tplc="49048F8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62ED18">
      <w:start w:val="1"/>
      <w:numFmt w:val="bullet"/>
      <w:lvlText w:val="-"/>
      <w:lvlJc w:val="left"/>
      <w:pPr>
        <w:ind w:left="15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56EE3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04061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E835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316AF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A765E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52EF8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8A0CE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666451F7"/>
    <w:multiLevelType w:val="multilevel"/>
    <w:tmpl w:val="3AF66300"/>
    <w:numStyleLink w:val="Importovanstyl1"/>
  </w:abstractNum>
  <w:abstractNum w:abstractNumId="12" w15:restartNumberingAfterBreak="0">
    <w:nsid w:val="69B0509F"/>
    <w:multiLevelType w:val="multilevel"/>
    <w:tmpl w:val="55588070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3997E88"/>
    <w:multiLevelType w:val="hybridMultilevel"/>
    <w:tmpl w:val="14684668"/>
    <w:styleLink w:val="Importovanstyl4"/>
    <w:lvl w:ilvl="0" w:tplc="629695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F06D7D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364C26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102EB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3BA45E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37CC8A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45ED30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1EACCD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20A810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78367813"/>
    <w:multiLevelType w:val="hybridMultilevel"/>
    <w:tmpl w:val="9BCECC82"/>
    <w:lvl w:ilvl="0" w:tplc="A45E3ED4">
      <w:start w:val="7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4101">
    <w:abstractNumId w:val="3"/>
  </w:num>
  <w:num w:numId="2" w16cid:durableId="1350790704">
    <w:abstractNumId w:val="11"/>
  </w:num>
  <w:num w:numId="3" w16cid:durableId="2031713411">
    <w:abstractNumId w:val="0"/>
  </w:num>
  <w:num w:numId="4" w16cid:durableId="1963222181">
    <w:abstractNumId w:val="4"/>
  </w:num>
  <w:num w:numId="5" w16cid:durableId="1450583274">
    <w:abstractNumId w:val="4"/>
  </w:num>
  <w:num w:numId="6" w16cid:durableId="1539851846">
    <w:abstractNumId w:val="10"/>
  </w:num>
  <w:num w:numId="7" w16cid:durableId="992837435">
    <w:abstractNumId w:val="6"/>
  </w:num>
  <w:num w:numId="8" w16cid:durableId="1627545597">
    <w:abstractNumId w:val="13"/>
  </w:num>
  <w:num w:numId="9" w16cid:durableId="652098191">
    <w:abstractNumId w:val="7"/>
  </w:num>
  <w:num w:numId="10" w16cid:durableId="1311667644">
    <w:abstractNumId w:val="2"/>
  </w:num>
  <w:num w:numId="11" w16cid:durableId="2055959723">
    <w:abstractNumId w:val="5"/>
  </w:num>
  <w:num w:numId="12" w16cid:durableId="188030894">
    <w:abstractNumId w:val="5"/>
    <w:lvlOverride w:ilvl="0">
      <w:lvl w:ilvl="0">
        <w:start w:val="1"/>
        <w:numFmt w:val="decimal"/>
        <w:lvlText w:val="%1."/>
        <w:lvlJc w:val="left"/>
        <w:pPr>
          <w:ind w:left="4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429206224">
    <w:abstractNumId w:val="9"/>
  </w:num>
  <w:num w:numId="14" w16cid:durableId="643896822">
    <w:abstractNumId w:val="8"/>
  </w:num>
  <w:num w:numId="15" w16cid:durableId="618608913">
    <w:abstractNumId w:val="14"/>
  </w:num>
  <w:num w:numId="16" w16cid:durableId="2013603863">
    <w:abstractNumId w:val="12"/>
  </w:num>
  <w:num w:numId="17" w16cid:durableId="768815738">
    <w:abstractNumId w:val="12"/>
    <w:lvlOverride w:ilvl="0">
      <w:startOverride w:val="1"/>
    </w:lvlOverride>
  </w:num>
  <w:num w:numId="18" w16cid:durableId="138047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A3"/>
    <w:rsid w:val="000023B4"/>
    <w:rsid w:val="000B2014"/>
    <w:rsid w:val="000C600B"/>
    <w:rsid w:val="000D0689"/>
    <w:rsid w:val="000E3264"/>
    <w:rsid w:val="00142DC0"/>
    <w:rsid w:val="00154855"/>
    <w:rsid w:val="00175F4E"/>
    <w:rsid w:val="001936F3"/>
    <w:rsid w:val="001E2FA8"/>
    <w:rsid w:val="001F4F26"/>
    <w:rsid w:val="001F710A"/>
    <w:rsid w:val="0021595E"/>
    <w:rsid w:val="002228C6"/>
    <w:rsid w:val="002B35FD"/>
    <w:rsid w:val="002C0E70"/>
    <w:rsid w:val="002F4910"/>
    <w:rsid w:val="0030285C"/>
    <w:rsid w:val="00305D67"/>
    <w:rsid w:val="003215C0"/>
    <w:rsid w:val="00340E43"/>
    <w:rsid w:val="00353FFD"/>
    <w:rsid w:val="00366069"/>
    <w:rsid w:val="003C5896"/>
    <w:rsid w:val="003F2B47"/>
    <w:rsid w:val="00434A61"/>
    <w:rsid w:val="00454857"/>
    <w:rsid w:val="00471759"/>
    <w:rsid w:val="004C7D09"/>
    <w:rsid w:val="004D317B"/>
    <w:rsid w:val="00542C1D"/>
    <w:rsid w:val="00586047"/>
    <w:rsid w:val="00597965"/>
    <w:rsid w:val="005B7420"/>
    <w:rsid w:val="005C16A3"/>
    <w:rsid w:val="00645FC8"/>
    <w:rsid w:val="00685010"/>
    <w:rsid w:val="006B39F8"/>
    <w:rsid w:val="00701E1E"/>
    <w:rsid w:val="007450A8"/>
    <w:rsid w:val="00750FEF"/>
    <w:rsid w:val="007818A1"/>
    <w:rsid w:val="00786A77"/>
    <w:rsid w:val="007C4C28"/>
    <w:rsid w:val="007F5C02"/>
    <w:rsid w:val="008B2285"/>
    <w:rsid w:val="008D1D13"/>
    <w:rsid w:val="008F0B5C"/>
    <w:rsid w:val="0091603C"/>
    <w:rsid w:val="00920E25"/>
    <w:rsid w:val="00967854"/>
    <w:rsid w:val="00991E10"/>
    <w:rsid w:val="0099487D"/>
    <w:rsid w:val="009B0750"/>
    <w:rsid w:val="009B53B6"/>
    <w:rsid w:val="009B60EF"/>
    <w:rsid w:val="009C3906"/>
    <w:rsid w:val="009E05C6"/>
    <w:rsid w:val="009E068F"/>
    <w:rsid w:val="009F0CEA"/>
    <w:rsid w:val="00A2218B"/>
    <w:rsid w:val="00A572F5"/>
    <w:rsid w:val="00A73618"/>
    <w:rsid w:val="00AA0286"/>
    <w:rsid w:val="00AF1BDB"/>
    <w:rsid w:val="00B12792"/>
    <w:rsid w:val="00B1298B"/>
    <w:rsid w:val="00B16914"/>
    <w:rsid w:val="00B33CF0"/>
    <w:rsid w:val="00BA5E1C"/>
    <w:rsid w:val="00BB1BFD"/>
    <w:rsid w:val="00C06099"/>
    <w:rsid w:val="00C12581"/>
    <w:rsid w:val="00C67030"/>
    <w:rsid w:val="00C67405"/>
    <w:rsid w:val="00C74C33"/>
    <w:rsid w:val="00C86BD4"/>
    <w:rsid w:val="00CA1089"/>
    <w:rsid w:val="00CA697A"/>
    <w:rsid w:val="00CD2976"/>
    <w:rsid w:val="00CF12CF"/>
    <w:rsid w:val="00D17590"/>
    <w:rsid w:val="00D40416"/>
    <w:rsid w:val="00D565A3"/>
    <w:rsid w:val="00D56F66"/>
    <w:rsid w:val="00D57F8C"/>
    <w:rsid w:val="00D755E5"/>
    <w:rsid w:val="00DA1B00"/>
    <w:rsid w:val="00DD379F"/>
    <w:rsid w:val="00DD3F18"/>
    <w:rsid w:val="00DF3169"/>
    <w:rsid w:val="00E040C8"/>
    <w:rsid w:val="00E064B5"/>
    <w:rsid w:val="00E3533E"/>
    <w:rsid w:val="00E64FA4"/>
    <w:rsid w:val="00E75DAB"/>
    <w:rsid w:val="00E8747D"/>
    <w:rsid w:val="00E93220"/>
    <w:rsid w:val="00F0612D"/>
    <w:rsid w:val="00F50335"/>
    <w:rsid w:val="00F600C5"/>
    <w:rsid w:val="00F621B8"/>
    <w:rsid w:val="00F7648E"/>
    <w:rsid w:val="00FB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7D1B"/>
  <w15:chartTrackingRefBased/>
  <w15:docId w15:val="{A246DDFB-7B1B-493C-800C-F3DB5923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2F5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7D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920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572F5"/>
    <w:rPr>
      <w:u w:val="single"/>
    </w:rPr>
  </w:style>
  <w:style w:type="table" w:customStyle="1" w:styleId="TableNormal">
    <w:name w:val="Table Normal"/>
    <w:rsid w:val="00A572F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cs-CZ"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572F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cs-CZ" w:eastAsia="cs-CZ"/>
    </w:rPr>
  </w:style>
  <w:style w:type="paragraph" w:styleId="Zpat">
    <w:name w:val="footer"/>
    <w:rsid w:val="00A572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  <w:bdr w:val="nil"/>
      <w:lang w:val="en-US" w:eastAsia="cs-CZ"/>
    </w:rPr>
  </w:style>
  <w:style w:type="paragraph" w:customStyle="1" w:styleId="Nadpis">
    <w:name w:val="Nadpis"/>
    <w:next w:val="TextA"/>
    <w:rsid w:val="00A572F5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:bdr w:val="nil"/>
      <w:lang w:val="cs-CZ" w:eastAsia="cs-CZ"/>
    </w:rPr>
  </w:style>
  <w:style w:type="paragraph" w:customStyle="1" w:styleId="TextA">
    <w:name w:val="Text A"/>
    <w:rsid w:val="00A572F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 Neue" w:hAnsi="Helvetica Neue" w:cs="Arial Unicode MS"/>
      <w:color w:val="000000"/>
      <w:sz w:val="22"/>
      <w:szCs w:val="22"/>
      <w:u w:color="000000"/>
      <w:bdr w:val="nil"/>
      <w:lang w:val="cs-CZ" w:eastAsia="cs-CZ"/>
    </w:rPr>
  </w:style>
  <w:style w:type="numbering" w:customStyle="1" w:styleId="Importovanstyl1">
    <w:name w:val="Importovaný styl 1"/>
    <w:rsid w:val="00A572F5"/>
    <w:pPr>
      <w:numPr>
        <w:numId w:val="1"/>
      </w:numPr>
    </w:pPr>
  </w:style>
  <w:style w:type="numbering" w:customStyle="1" w:styleId="Importovanstyl2">
    <w:name w:val="Importovaný styl 2"/>
    <w:rsid w:val="00A572F5"/>
    <w:pPr>
      <w:numPr>
        <w:numId w:val="3"/>
      </w:numPr>
    </w:pPr>
  </w:style>
  <w:style w:type="numbering" w:customStyle="1" w:styleId="Importovanstyl3">
    <w:name w:val="Importovaný styl 3"/>
    <w:rsid w:val="00A572F5"/>
    <w:pPr>
      <w:numPr>
        <w:numId w:val="6"/>
      </w:numPr>
    </w:pPr>
  </w:style>
  <w:style w:type="numbering" w:customStyle="1" w:styleId="Importovanstyl4">
    <w:name w:val="Importovaný styl 4"/>
    <w:rsid w:val="00A572F5"/>
    <w:pPr>
      <w:numPr>
        <w:numId w:val="8"/>
      </w:numPr>
    </w:pPr>
  </w:style>
  <w:style w:type="numbering" w:customStyle="1" w:styleId="Importovanstyl5">
    <w:name w:val="Importovaný styl 5"/>
    <w:rsid w:val="00A572F5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FB489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D1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sk-SK"/>
    </w:rPr>
  </w:style>
  <w:style w:type="character" w:customStyle="1" w:styleId="Nadpis4Char">
    <w:name w:val="Nadpis 4 Char"/>
    <w:link w:val="Nadpis4"/>
    <w:uiPriority w:val="9"/>
    <w:rsid w:val="00920E25"/>
    <w:rPr>
      <w:rFonts w:eastAsia="Times New Roman"/>
      <w:b/>
      <w:bC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4C7D09"/>
    <w:rPr>
      <w:rFonts w:ascii="Cambria" w:eastAsia="Times New Roman" w:hAnsi="Cambria" w:cs="Times New Roman"/>
      <w:b/>
      <w:bCs/>
      <w:sz w:val="26"/>
      <w:szCs w:val="26"/>
      <w:bdr w:val="nil"/>
      <w:lang w:val="en-US" w:eastAsia="en-US"/>
    </w:rPr>
  </w:style>
  <w:style w:type="paragraph" w:customStyle="1" w:styleId="Standard">
    <w:name w:val="Standard"/>
    <w:rsid w:val="00BB1BFD"/>
    <w:pPr>
      <w:widowControl w:val="0"/>
      <w:suppressAutoHyphens/>
      <w:autoSpaceDN w:val="0"/>
      <w:textAlignment w:val="baseline"/>
    </w:pPr>
    <w:rPr>
      <w:rFonts w:eastAsia="Times New Roman"/>
      <w:kern w:val="3"/>
      <w:lang w:val="cs-CZ" w:eastAsia="zh-CN"/>
    </w:rPr>
  </w:style>
  <w:style w:type="numbering" w:customStyle="1" w:styleId="WW8Num5">
    <w:name w:val="WW8Num5"/>
    <w:basedOn w:val="Bezseznamu"/>
    <w:rsid w:val="00BB1BF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BCB9-F8DB-46AF-BF63-065D31A2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k</dc:creator>
  <cp:keywords/>
  <cp:lastModifiedBy>Roman Štěrba</cp:lastModifiedBy>
  <cp:revision>2</cp:revision>
  <cp:lastPrinted>2025-06-16T12:53:00Z</cp:lastPrinted>
  <dcterms:created xsi:type="dcterms:W3CDTF">2025-06-20T15:35:00Z</dcterms:created>
  <dcterms:modified xsi:type="dcterms:W3CDTF">2025-06-20T15:35:00Z</dcterms:modified>
</cp:coreProperties>
</file>